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55C9C" w14:textId="4321D1C9" w:rsidR="00CC75BA" w:rsidRDefault="004E277E" w:rsidP="00750D70">
      <w:pPr>
        <w:pStyle w:val="Heading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AIN PROJECTS:</w:t>
      </w:r>
      <w:r w:rsidR="00CC75BA" w:rsidRPr="00403165">
        <w:rPr>
          <w:b/>
          <w:color w:val="000000"/>
          <w:sz w:val="28"/>
          <w:szCs w:val="28"/>
        </w:rPr>
        <w:t xml:space="preserve"> </w:t>
      </w:r>
      <w:r w:rsidR="0045015C" w:rsidRPr="00403165">
        <w:rPr>
          <w:b/>
          <w:color w:val="000000"/>
          <w:sz w:val="28"/>
          <w:szCs w:val="28"/>
        </w:rPr>
        <w:t>E</w:t>
      </w:r>
      <w:r w:rsidR="00750D70">
        <w:rPr>
          <w:b/>
          <w:color w:val="000000"/>
          <w:sz w:val="28"/>
          <w:szCs w:val="28"/>
        </w:rPr>
        <w:t>xpression of Interest</w:t>
      </w:r>
    </w:p>
    <w:p w14:paraId="0379ED6E" w14:textId="77777777" w:rsidR="00750D70" w:rsidRPr="00750D70" w:rsidRDefault="00750D70" w:rsidP="00750D70">
      <w:pPr>
        <w:rPr>
          <w:lang w:val="en-GB" w:eastAsia="en-US"/>
        </w:rPr>
      </w:pPr>
    </w:p>
    <w:p w14:paraId="5C81DC0B" w14:textId="14050F7A" w:rsidR="0045015C" w:rsidRPr="00126975" w:rsidRDefault="0045015C" w:rsidP="00EA0BA0">
      <w:pPr>
        <w:ind w:right="528"/>
        <w:rPr>
          <w:rFonts w:asciiTheme="minorHAnsi" w:hAnsiTheme="minorHAnsi" w:cs="Arial"/>
          <w:b/>
          <w:bCs/>
        </w:rPr>
      </w:pPr>
      <w:r w:rsidRPr="00126975">
        <w:rPr>
          <w:rFonts w:asciiTheme="minorHAnsi" w:hAnsiTheme="minorHAnsi" w:cs="Arial"/>
          <w:b/>
        </w:rPr>
        <w:t xml:space="preserve">If your organisation is interested in seeking European funds through the CLLD programme, please complete this form and return it via email to </w:t>
      </w:r>
      <w:hyperlink r:id="rId8" w:history="1">
        <w:r w:rsidR="0054709C" w:rsidRPr="00126975">
          <w:rPr>
            <w:rStyle w:val="Hyperlink"/>
            <w:rFonts w:asciiTheme="minorHAnsi" w:hAnsiTheme="minorHAnsi" w:cs="Arial"/>
          </w:rPr>
          <w:t>folkestonecommunityworks@folkestone-hythe.gov.uk</w:t>
        </w:r>
      </w:hyperlink>
    </w:p>
    <w:p w14:paraId="7CE38203" w14:textId="35C2A260" w:rsidR="0045015C" w:rsidRPr="00126975" w:rsidRDefault="0045015C" w:rsidP="00EA0BA0">
      <w:pPr>
        <w:pStyle w:val="BodyText"/>
        <w:ind w:right="528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126975">
        <w:rPr>
          <w:rFonts w:asciiTheme="minorHAnsi" w:hAnsiTheme="minorHAnsi" w:cs="Arial"/>
          <w:b/>
          <w:i/>
          <w:sz w:val="24"/>
          <w:szCs w:val="24"/>
          <w:lang w:val="en-GB"/>
        </w:rPr>
        <w:t>P</w:t>
      </w:r>
      <w:r w:rsidRPr="00126975">
        <w:rPr>
          <w:rFonts w:asciiTheme="minorHAnsi" w:hAnsiTheme="minorHAnsi" w:cs="Arial"/>
          <w:b/>
          <w:i/>
          <w:sz w:val="24"/>
          <w:szCs w:val="24"/>
        </w:rPr>
        <w:t>lease note</w:t>
      </w:r>
      <w:r w:rsidRPr="00126975">
        <w:rPr>
          <w:rFonts w:asciiTheme="minorHAnsi" w:hAnsiTheme="minorHAnsi" w:cs="Arial"/>
          <w:sz w:val="24"/>
          <w:szCs w:val="24"/>
        </w:rPr>
        <w:t xml:space="preserve"> that</w:t>
      </w:r>
      <w:r w:rsidRPr="00126975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Pr="00126975">
        <w:rPr>
          <w:rFonts w:asciiTheme="minorHAnsi" w:hAnsiTheme="minorHAnsi" w:cs="Arial"/>
          <w:sz w:val="24"/>
          <w:szCs w:val="24"/>
        </w:rPr>
        <w:t>completion of this form does not constitute a contr</w:t>
      </w:r>
      <w:r w:rsidR="0054709C" w:rsidRPr="00126975">
        <w:rPr>
          <w:rFonts w:asciiTheme="minorHAnsi" w:hAnsiTheme="minorHAnsi" w:cs="Arial"/>
          <w:sz w:val="24"/>
          <w:szCs w:val="24"/>
        </w:rPr>
        <w:t>actual agreement between Folkestone &amp; Hythe</w:t>
      </w:r>
      <w:r w:rsidRPr="00126975">
        <w:rPr>
          <w:rFonts w:asciiTheme="minorHAnsi" w:hAnsiTheme="minorHAnsi" w:cs="Arial"/>
          <w:sz w:val="24"/>
          <w:szCs w:val="24"/>
        </w:rPr>
        <w:t xml:space="preserve"> District Council, the Accountable Body for the Folkestone CLLD Programme, and your organisation.  Additional stages of the application process will need to be completed </w:t>
      </w:r>
      <w:r w:rsidRPr="00126975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if </w:t>
      </w:r>
      <w:r w:rsidRPr="00126975">
        <w:rPr>
          <w:rFonts w:asciiTheme="minorHAnsi" w:hAnsiTheme="minorHAnsi" w:cs="Arial"/>
          <w:sz w:val="24"/>
          <w:szCs w:val="24"/>
        </w:rPr>
        <w:t>the funding for this programme is confirmed.</w:t>
      </w:r>
    </w:p>
    <w:tbl>
      <w:tblPr>
        <w:tblW w:w="105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6"/>
        <w:gridCol w:w="7831"/>
      </w:tblGrid>
      <w:tr w:rsidR="0045015C" w:rsidRPr="003A67B8" w14:paraId="6F15A5AE" w14:textId="77777777" w:rsidTr="007C7433">
        <w:trPr>
          <w:trHeight w:val="516"/>
        </w:trPr>
        <w:tc>
          <w:tcPr>
            <w:tcW w:w="10597" w:type="dxa"/>
            <w:gridSpan w:val="2"/>
            <w:shd w:val="clear" w:color="auto" w:fill="F2F2F2" w:themeFill="background1" w:themeFillShade="F2"/>
          </w:tcPr>
          <w:p w14:paraId="3EFF9C22" w14:textId="67AEC1FC" w:rsidR="0045015C" w:rsidRPr="002A0A13" w:rsidRDefault="00816B10" w:rsidP="00D67000">
            <w:pPr>
              <w:pStyle w:val="TableText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  <w:t xml:space="preserve">LEAD </w:t>
            </w:r>
            <w:r w:rsidR="0045015C" w:rsidRPr="002A0A13"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  <w:t>ORGANISATION INFORMATION</w:t>
            </w:r>
          </w:p>
        </w:tc>
      </w:tr>
      <w:tr w:rsidR="0045015C" w:rsidRPr="003A67B8" w14:paraId="5D67AE93" w14:textId="77777777" w:rsidTr="007C7433">
        <w:trPr>
          <w:trHeight w:val="516"/>
        </w:trPr>
        <w:tc>
          <w:tcPr>
            <w:tcW w:w="2766" w:type="dxa"/>
            <w:shd w:val="clear" w:color="auto" w:fill="D9D9D9"/>
          </w:tcPr>
          <w:p w14:paraId="2C82028B" w14:textId="47A6D70A" w:rsidR="0045015C" w:rsidRPr="00E470E3" w:rsidRDefault="0045015C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Name of</w:t>
            </w:r>
            <w:r w:rsidR="00266679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Organisation</w:t>
            </w:r>
          </w:p>
        </w:tc>
        <w:tc>
          <w:tcPr>
            <w:tcW w:w="7831" w:type="dxa"/>
            <w:shd w:val="clear" w:color="auto" w:fill="auto"/>
          </w:tcPr>
          <w:p w14:paraId="12A84B91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76F3588C" w14:textId="77777777" w:rsidTr="007C7433">
        <w:trPr>
          <w:trHeight w:val="1028"/>
        </w:trPr>
        <w:tc>
          <w:tcPr>
            <w:tcW w:w="2766" w:type="dxa"/>
            <w:shd w:val="clear" w:color="auto" w:fill="D9D9D9"/>
          </w:tcPr>
          <w:p w14:paraId="6DA12061" w14:textId="07A44614" w:rsidR="0045015C" w:rsidRPr="00E470E3" w:rsidRDefault="0045015C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ddress</w:t>
            </w:r>
            <w:r w:rsidR="00750D7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of Org</w:t>
            </w:r>
            <w:r w:rsidR="00816B1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n</w:t>
            </w:r>
            <w:r w:rsidR="00750D7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sation</w:t>
            </w:r>
          </w:p>
          <w:p w14:paraId="5964276B" w14:textId="77777777" w:rsidR="0045015C" w:rsidRPr="00E470E3" w:rsidRDefault="0045015C" w:rsidP="00D67000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831" w:type="dxa"/>
            <w:shd w:val="clear" w:color="auto" w:fill="auto"/>
          </w:tcPr>
          <w:p w14:paraId="72490936" w14:textId="0B52C27D" w:rsidR="0045015C" w:rsidRPr="00EA0BA0" w:rsidRDefault="0045015C" w:rsidP="00342011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198308CB" w14:textId="77777777" w:rsidTr="007C7433">
        <w:trPr>
          <w:trHeight w:val="461"/>
        </w:trPr>
        <w:tc>
          <w:tcPr>
            <w:tcW w:w="2766" w:type="dxa"/>
            <w:shd w:val="clear" w:color="auto" w:fill="D9D9D9"/>
          </w:tcPr>
          <w:p w14:paraId="4F3EB299" w14:textId="6F564D68" w:rsidR="0045015C" w:rsidRPr="00E470E3" w:rsidRDefault="00750D70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Name</w:t>
            </w:r>
            <w:r w:rsidR="00816B1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Contact Name</w:t>
            </w:r>
          </w:p>
        </w:tc>
        <w:tc>
          <w:tcPr>
            <w:tcW w:w="7831" w:type="dxa"/>
            <w:shd w:val="clear" w:color="auto" w:fill="auto"/>
          </w:tcPr>
          <w:p w14:paraId="335686ED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435ACEC6" w14:textId="77777777" w:rsidTr="007C7433">
        <w:trPr>
          <w:trHeight w:val="461"/>
        </w:trPr>
        <w:tc>
          <w:tcPr>
            <w:tcW w:w="2766" w:type="dxa"/>
            <w:shd w:val="clear" w:color="auto" w:fill="D9D9D9"/>
          </w:tcPr>
          <w:p w14:paraId="52F50D4A" w14:textId="5CE47236" w:rsidR="0045015C" w:rsidRPr="00E470E3" w:rsidRDefault="00816B10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osition within Organisation</w:t>
            </w:r>
          </w:p>
        </w:tc>
        <w:tc>
          <w:tcPr>
            <w:tcW w:w="7831" w:type="dxa"/>
            <w:shd w:val="clear" w:color="auto" w:fill="auto"/>
          </w:tcPr>
          <w:p w14:paraId="1E0BBCE8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816B10" w:rsidRPr="003A67B8" w14:paraId="30970AAE" w14:textId="77777777" w:rsidTr="007C7433">
        <w:trPr>
          <w:trHeight w:val="535"/>
        </w:trPr>
        <w:tc>
          <w:tcPr>
            <w:tcW w:w="2766" w:type="dxa"/>
            <w:shd w:val="clear" w:color="auto" w:fill="D9D9D9"/>
          </w:tcPr>
          <w:p w14:paraId="7F0DC008" w14:textId="7D6F9818" w:rsidR="00816B10" w:rsidRDefault="00816B10" w:rsidP="00816B10">
            <w:pPr>
              <w:pStyle w:val="TableText"/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ntact Email</w:t>
            </w:r>
          </w:p>
        </w:tc>
        <w:tc>
          <w:tcPr>
            <w:tcW w:w="7831" w:type="dxa"/>
            <w:shd w:val="clear" w:color="auto" w:fill="auto"/>
          </w:tcPr>
          <w:p w14:paraId="4D8CE0C0" w14:textId="77777777" w:rsidR="00816B10" w:rsidRPr="00EA0BA0" w:rsidRDefault="00816B10" w:rsidP="00816B1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816B10" w:rsidRPr="003A67B8" w14:paraId="659AAC32" w14:textId="77777777" w:rsidTr="007C7433">
        <w:trPr>
          <w:trHeight w:val="535"/>
        </w:trPr>
        <w:tc>
          <w:tcPr>
            <w:tcW w:w="2766" w:type="dxa"/>
            <w:shd w:val="clear" w:color="auto" w:fill="D9D9D9"/>
          </w:tcPr>
          <w:p w14:paraId="0DBB4824" w14:textId="0BFCD477" w:rsidR="00816B10" w:rsidRDefault="00816B10" w:rsidP="00816B10">
            <w:pPr>
              <w:pStyle w:val="TableText"/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ntact Telephone Number</w:t>
            </w:r>
          </w:p>
        </w:tc>
        <w:tc>
          <w:tcPr>
            <w:tcW w:w="7831" w:type="dxa"/>
            <w:shd w:val="clear" w:color="auto" w:fill="auto"/>
          </w:tcPr>
          <w:p w14:paraId="64CB481F" w14:textId="77777777" w:rsidR="00816B10" w:rsidRPr="00EA0BA0" w:rsidRDefault="00816B10" w:rsidP="00816B1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816B10" w:rsidRPr="003A67B8" w14:paraId="0B2977AF" w14:textId="77777777" w:rsidTr="009E1697">
        <w:trPr>
          <w:trHeight w:val="535"/>
        </w:trPr>
        <w:tc>
          <w:tcPr>
            <w:tcW w:w="10597" w:type="dxa"/>
            <w:gridSpan w:val="2"/>
            <w:shd w:val="clear" w:color="auto" w:fill="F2F2F2" w:themeFill="background1" w:themeFillShade="F2"/>
          </w:tcPr>
          <w:p w14:paraId="17614F3C" w14:textId="41B230C3" w:rsidR="00816B10" w:rsidRPr="00816B10" w:rsidRDefault="00816B10" w:rsidP="00816B10">
            <w:pPr>
              <w:pStyle w:val="TableText"/>
              <w:ind w:left="20"/>
              <w:jc w:val="center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 w:rsidRPr="00816B10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>PARTNER ORGANISATION</w:t>
            </w:r>
            <w:r w:rsidR="008E485A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>(s)</w:t>
            </w:r>
            <w:r w:rsidRPr="00816B10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 INFORMATION</w:t>
            </w:r>
          </w:p>
        </w:tc>
      </w:tr>
      <w:tr w:rsidR="00266679" w:rsidRPr="003A67B8" w14:paraId="5C076C65" w14:textId="77777777" w:rsidTr="007C7433">
        <w:trPr>
          <w:trHeight w:val="535"/>
        </w:trPr>
        <w:tc>
          <w:tcPr>
            <w:tcW w:w="2766" w:type="dxa"/>
            <w:shd w:val="clear" w:color="auto" w:fill="D9D9D9"/>
          </w:tcPr>
          <w:p w14:paraId="499AEBB3" w14:textId="494EC2DB" w:rsidR="00266679" w:rsidRDefault="00266679" w:rsidP="00816B1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ill there be any Project Partner Organisation?</w:t>
            </w:r>
          </w:p>
        </w:tc>
        <w:tc>
          <w:tcPr>
            <w:tcW w:w="7831" w:type="dxa"/>
            <w:shd w:val="clear" w:color="auto" w:fill="auto"/>
          </w:tcPr>
          <w:p w14:paraId="1F1D5633" w14:textId="77777777" w:rsidR="00266679" w:rsidRDefault="00266679" w:rsidP="00816B10">
            <w:pPr>
              <w:pStyle w:val="TableText"/>
              <w:ind w:left="20"/>
              <w:rPr>
                <w:rFonts w:ascii="Calibri" w:hAnsi="Calibri"/>
                <w:sz w:val="28"/>
                <w:szCs w:val="28"/>
                <w:lang w:val="en-GB" w:eastAsia="en-US"/>
              </w:rPr>
            </w:pPr>
            <w:r w:rsidRPr="00266679">
              <w:rPr>
                <w:rFonts w:ascii="Calibri" w:hAnsi="Calibri"/>
                <w:sz w:val="28"/>
                <w:szCs w:val="28"/>
                <w:lang w:val="en-GB" w:eastAsia="en-US"/>
              </w:rPr>
              <w:t>N / Y</w:t>
            </w:r>
            <w:r>
              <w:rPr>
                <w:rFonts w:ascii="Calibri" w:hAnsi="Calibri"/>
                <w:sz w:val="28"/>
                <w:szCs w:val="28"/>
                <w:lang w:val="en-GB" w:eastAsia="en-US"/>
              </w:rPr>
              <w:t xml:space="preserve"> </w:t>
            </w:r>
          </w:p>
          <w:p w14:paraId="57511109" w14:textId="5155E8CA" w:rsidR="00266679" w:rsidRPr="00266679" w:rsidRDefault="00266679" w:rsidP="00816B1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If yes please name all the partner organisations:</w:t>
            </w:r>
          </w:p>
        </w:tc>
      </w:tr>
      <w:tr w:rsidR="00816B10" w:rsidRPr="003A67B8" w14:paraId="044C7EC2" w14:textId="77777777" w:rsidTr="007C7433">
        <w:trPr>
          <w:trHeight w:val="535"/>
        </w:trPr>
        <w:tc>
          <w:tcPr>
            <w:tcW w:w="2766" w:type="dxa"/>
            <w:shd w:val="clear" w:color="auto" w:fill="D9D9D9"/>
          </w:tcPr>
          <w:p w14:paraId="59CCC1B2" w14:textId="43734C17" w:rsidR="00816B10" w:rsidRDefault="00816B10" w:rsidP="00816B1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Name of Partner </w:t>
            </w:r>
            <w:r w:rsidR="00266679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O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rganisation </w:t>
            </w:r>
          </w:p>
        </w:tc>
        <w:tc>
          <w:tcPr>
            <w:tcW w:w="7831" w:type="dxa"/>
            <w:shd w:val="clear" w:color="auto" w:fill="auto"/>
          </w:tcPr>
          <w:p w14:paraId="1F2FB557" w14:textId="77777777" w:rsidR="00816B10" w:rsidRPr="00EA0BA0" w:rsidRDefault="00816B10" w:rsidP="00816B1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816B10" w:rsidRPr="003A67B8" w14:paraId="45B5CDF1" w14:textId="77777777" w:rsidTr="007C7433">
        <w:trPr>
          <w:trHeight w:val="535"/>
        </w:trPr>
        <w:tc>
          <w:tcPr>
            <w:tcW w:w="2766" w:type="dxa"/>
            <w:shd w:val="clear" w:color="auto" w:fill="D9D9D9"/>
          </w:tcPr>
          <w:p w14:paraId="7D1F87FD" w14:textId="7AD6C7A5" w:rsidR="00816B10" w:rsidRDefault="00816B10" w:rsidP="00816B1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ntact  Name</w:t>
            </w:r>
          </w:p>
        </w:tc>
        <w:tc>
          <w:tcPr>
            <w:tcW w:w="7831" w:type="dxa"/>
            <w:shd w:val="clear" w:color="auto" w:fill="auto"/>
          </w:tcPr>
          <w:p w14:paraId="3DB0E108" w14:textId="77777777" w:rsidR="00816B10" w:rsidRPr="00EA0BA0" w:rsidRDefault="00816B10" w:rsidP="00816B1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816B10" w:rsidRPr="003A67B8" w14:paraId="17A2749B" w14:textId="77777777" w:rsidTr="007C7433">
        <w:trPr>
          <w:trHeight w:val="535"/>
        </w:trPr>
        <w:tc>
          <w:tcPr>
            <w:tcW w:w="2766" w:type="dxa"/>
            <w:shd w:val="clear" w:color="auto" w:fill="D9D9D9"/>
          </w:tcPr>
          <w:p w14:paraId="3329EBD6" w14:textId="0CFBD942" w:rsidR="00816B10" w:rsidRDefault="00816B10" w:rsidP="00816B1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ntact E-mail</w:t>
            </w:r>
          </w:p>
        </w:tc>
        <w:tc>
          <w:tcPr>
            <w:tcW w:w="7831" w:type="dxa"/>
            <w:shd w:val="clear" w:color="auto" w:fill="auto"/>
          </w:tcPr>
          <w:p w14:paraId="6A494329" w14:textId="77777777" w:rsidR="00816B10" w:rsidRPr="00EA0BA0" w:rsidRDefault="00816B10" w:rsidP="00816B1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</w:tbl>
    <w:p w14:paraId="702D9DBB" w14:textId="77777777" w:rsidR="00401140" w:rsidRDefault="00401140"/>
    <w:p w14:paraId="3B5CA612" w14:textId="77777777" w:rsidR="00816B10" w:rsidRDefault="00816B10"/>
    <w:tbl>
      <w:tblPr>
        <w:tblW w:w="105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1125"/>
        <w:gridCol w:w="860"/>
        <w:gridCol w:w="567"/>
        <w:gridCol w:w="5233"/>
        <w:gridCol w:w="12"/>
      </w:tblGrid>
      <w:tr w:rsidR="00816B10" w:rsidRPr="003A67B8" w14:paraId="670B9284" w14:textId="77777777" w:rsidTr="004747B0">
        <w:trPr>
          <w:trHeight w:val="516"/>
        </w:trPr>
        <w:tc>
          <w:tcPr>
            <w:tcW w:w="10519" w:type="dxa"/>
            <w:gridSpan w:val="6"/>
            <w:shd w:val="clear" w:color="auto" w:fill="F2F2F2" w:themeFill="background1" w:themeFillShade="F2"/>
          </w:tcPr>
          <w:p w14:paraId="0E08149D" w14:textId="70E0C48B" w:rsidR="00816B10" w:rsidRPr="002A0A13" w:rsidRDefault="00816B10" w:rsidP="00756D67">
            <w:pPr>
              <w:pStyle w:val="TableText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  <w:t>PROJECT</w:t>
            </w:r>
            <w:r w:rsidRPr="002A0A13"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  <w:t xml:space="preserve"> INFORMATION</w:t>
            </w:r>
          </w:p>
        </w:tc>
      </w:tr>
      <w:tr w:rsidR="00816B10" w:rsidRPr="003A67B8" w14:paraId="2ECDB24C" w14:textId="77777777" w:rsidTr="00735EEE">
        <w:trPr>
          <w:trHeight w:val="516"/>
        </w:trPr>
        <w:tc>
          <w:tcPr>
            <w:tcW w:w="2722" w:type="dxa"/>
            <w:shd w:val="clear" w:color="auto" w:fill="D9D9D9"/>
          </w:tcPr>
          <w:p w14:paraId="4200B6BB" w14:textId="61F961BC" w:rsidR="00816B10" w:rsidRPr="00E470E3" w:rsidRDefault="00816B10" w:rsidP="00756D67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roject Title</w:t>
            </w:r>
          </w:p>
        </w:tc>
        <w:tc>
          <w:tcPr>
            <w:tcW w:w="7797" w:type="dxa"/>
            <w:gridSpan w:val="5"/>
            <w:shd w:val="clear" w:color="auto" w:fill="auto"/>
          </w:tcPr>
          <w:p w14:paraId="306F098A" w14:textId="77777777" w:rsidR="00816B10" w:rsidRPr="00EA0BA0" w:rsidRDefault="00816B10" w:rsidP="00756D67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816B10" w:rsidRPr="003A67B8" w14:paraId="5FC5559E" w14:textId="77777777" w:rsidTr="00735EEE">
        <w:trPr>
          <w:trHeight w:val="1028"/>
        </w:trPr>
        <w:tc>
          <w:tcPr>
            <w:tcW w:w="2722" w:type="dxa"/>
            <w:shd w:val="clear" w:color="auto" w:fill="D9D9D9"/>
          </w:tcPr>
          <w:p w14:paraId="769A104C" w14:textId="37C5E8D0" w:rsidR="00816B10" w:rsidRPr="00E470E3" w:rsidRDefault="00816B10" w:rsidP="00816B1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im of Project</w:t>
            </w:r>
          </w:p>
        </w:tc>
        <w:tc>
          <w:tcPr>
            <w:tcW w:w="7797" w:type="dxa"/>
            <w:gridSpan w:val="5"/>
            <w:shd w:val="clear" w:color="auto" w:fill="auto"/>
          </w:tcPr>
          <w:p w14:paraId="0F703C48" w14:textId="77777777" w:rsidR="00816B10" w:rsidRPr="00EA0BA0" w:rsidRDefault="00816B10" w:rsidP="00756D67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816B10" w:rsidRPr="003A67B8" w14:paraId="2EC65C35" w14:textId="77777777" w:rsidTr="00735EEE">
        <w:trPr>
          <w:trHeight w:val="461"/>
        </w:trPr>
        <w:tc>
          <w:tcPr>
            <w:tcW w:w="2722" w:type="dxa"/>
            <w:shd w:val="clear" w:color="auto" w:fill="D9D9D9"/>
          </w:tcPr>
          <w:p w14:paraId="307288D5" w14:textId="3CF4A16F" w:rsidR="00816B10" w:rsidRPr="00E470E3" w:rsidRDefault="00816B10" w:rsidP="00756D67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lastRenderedPageBreak/>
              <w:t>Proposed Location of the Project</w:t>
            </w:r>
            <w:r w:rsidR="00735EE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office</w:t>
            </w:r>
          </w:p>
        </w:tc>
        <w:tc>
          <w:tcPr>
            <w:tcW w:w="7797" w:type="dxa"/>
            <w:gridSpan w:val="5"/>
            <w:shd w:val="clear" w:color="auto" w:fill="auto"/>
          </w:tcPr>
          <w:p w14:paraId="34F82594" w14:textId="77777777" w:rsidR="00816B10" w:rsidRPr="00EA0BA0" w:rsidRDefault="00816B10" w:rsidP="00756D67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266679" w:rsidRPr="00746BF2" w14:paraId="6EC60979" w14:textId="77777777" w:rsidTr="00474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0519" w:type="dxa"/>
            <w:gridSpan w:val="6"/>
            <w:shd w:val="clear" w:color="auto" w:fill="D9D9D9" w:themeFill="background1" w:themeFillShade="D9"/>
          </w:tcPr>
          <w:p w14:paraId="17F6B68D" w14:textId="39418A30" w:rsidR="00266679" w:rsidRPr="00746BF2" w:rsidRDefault="00266679" w:rsidP="00266679">
            <w:pPr>
              <w:pStyle w:val="TableText"/>
              <w:rPr>
                <w:rFonts w:ascii="Calibri" w:hAnsi="Calibri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lease outline the areas where the project beneficiaries will come from?</w:t>
            </w:r>
          </w:p>
        </w:tc>
      </w:tr>
      <w:tr w:rsidR="00266679" w:rsidRPr="00746BF2" w14:paraId="68020BF0" w14:textId="77777777" w:rsidTr="00474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10519" w:type="dxa"/>
            <w:gridSpan w:val="6"/>
            <w:shd w:val="clear" w:color="auto" w:fill="FFFFFF" w:themeFill="background1"/>
            <w:vAlign w:val="center"/>
          </w:tcPr>
          <w:p w14:paraId="7DD4CE7A" w14:textId="3E01F26A" w:rsidR="00266679" w:rsidRPr="00746BF2" w:rsidRDefault="00266679" w:rsidP="00C137A1">
            <w:pPr>
              <w:pStyle w:val="TableText"/>
              <w:jc w:val="both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026960" w:rsidRPr="00B50358" w14:paraId="7641C632" w14:textId="77777777" w:rsidTr="00474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</w:trPr>
        <w:tc>
          <w:tcPr>
            <w:tcW w:w="10519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5C45A117" w14:textId="387F89E1" w:rsidR="00026960" w:rsidRPr="00B50358" w:rsidRDefault="00026960" w:rsidP="004747B0">
            <w:pPr>
              <w:pStyle w:val="TableText"/>
              <w:tabs>
                <w:tab w:val="left" w:pos="376"/>
              </w:tabs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B50358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Which of the following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Folkestone CLLD </w:t>
            </w:r>
            <w:r w:rsidR="004747B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ctions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will your project support</w:t>
            </w:r>
            <w:r w:rsidRPr="00B50358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? </w:t>
            </w:r>
            <w:r w:rsidRPr="00484BC5">
              <w:rPr>
                <w:rFonts w:ascii="Calibri" w:hAnsi="Calibri"/>
                <w:sz w:val="22"/>
                <w:szCs w:val="22"/>
                <w:lang w:val="en-GB" w:eastAsia="en-US"/>
              </w:rPr>
              <w:t>Please tick the relevant ones below.</w:t>
            </w:r>
          </w:p>
        </w:tc>
      </w:tr>
      <w:tr w:rsidR="004747B0" w:rsidRPr="00746BF2" w14:paraId="66A7DB8A" w14:textId="77777777" w:rsidTr="00474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8"/>
        </w:trPr>
        <w:tc>
          <w:tcPr>
            <w:tcW w:w="5274" w:type="dxa"/>
            <w:gridSpan w:val="4"/>
            <w:shd w:val="clear" w:color="auto" w:fill="FFFFFF" w:themeFill="background1"/>
          </w:tcPr>
          <w:p w14:paraId="545D5A02" w14:textId="5BA2C428" w:rsidR="004747B0" w:rsidRPr="00746BF2" w:rsidRDefault="004747B0" w:rsidP="004747B0">
            <w:pPr>
              <w:pStyle w:val="TableText"/>
              <w:rPr>
                <w:rFonts w:ascii="Calibri" w:hAnsi="Calibri"/>
                <w:lang w:val="en-GB" w:eastAsia="en-US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1945B49" wp14:editId="6F7F4850">
                      <wp:simplePos x="0" y="0"/>
                      <wp:positionH relativeFrom="column">
                        <wp:posOffset>2929255</wp:posOffset>
                      </wp:positionH>
                      <wp:positionV relativeFrom="paragraph">
                        <wp:posOffset>70485</wp:posOffset>
                      </wp:positionV>
                      <wp:extent cx="190500" cy="198120"/>
                      <wp:effectExtent l="5080" t="8890" r="13970" b="12065"/>
                      <wp:wrapNone/>
                      <wp:docPr id="412" name="Rectangl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C4498" w14:textId="77777777" w:rsidR="004747B0" w:rsidRPr="00126975" w:rsidRDefault="004747B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45B49" id="Rectangle 412" o:spid="_x0000_s1026" style="position:absolute;margin-left:230.65pt;margin-top:5.55pt;width:15pt;height:15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">
                      <v:textbox>
                        <w:txbxContent>
                          <w:p w14:paraId="5A6C4498" w14:textId="77777777" w:rsidR="004747B0" w:rsidRPr="00126975" w:rsidRDefault="004747B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6BF2">
              <w:rPr>
                <w:rFonts w:ascii="Calibri" w:hAnsi="Calibri"/>
                <w:lang w:val="en-GB" w:eastAsia="en-US"/>
              </w:rPr>
              <w:t xml:space="preserve"> </w:t>
            </w:r>
            <w:r w:rsidRPr="00801AD4">
              <w:rPr>
                <w:rFonts w:ascii="Calibri" w:hAnsi="Calibri"/>
                <w:lang w:val="en-GB" w:eastAsia="en-US"/>
              </w:rPr>
              <w:t>Work experience and job preparation for young people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32F47135" w14:textId="6248012C" w:rsidR="004747B0" w:rsidRPr="00746BF2" w:rsidRDefault="004747B0" w:rsidP="004747B0">
            <w:pPr>
              <w:pStyle w:val="TableText"/>
              <w:rPr>
                <w:rFonts w:ascii="Calibri" w:hAnsi="Calibri"/>
                <w:lang w:val="en-GB" w:eastAsia="en-US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F61EA65" wp14:editId="6A6A16BB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70485</wp:posOffset>
                      </wp:positionV>
                      <wp:extent cx="190500" cy="198120"/>
                      <wp:effectExtent l="5080" t="8890" r="13970" b="1206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2087A" w14:textId="77777777" w:rsidR="004747B0" w:rsidRPr="00126975" w:rsidRDefault="004747B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1EA65" id="Rectangle 9" o:spid="_x0000_s1027" style="position:absolute;margin-left:231.25pt;margin-top:5.55pt;width:15pt;height:15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">
                      <v:textbox>
                        <w:txbxContent>
                          <w:p w14:paraId="08E2087A" w14:textId="77777777" w:rsidR="004747B0" w:rsidRPr="00126975" w:rsidRDefault="004747B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6BF2">
              <w:rPr>
                <w:rFonts w:ascii="Calibri" w:hAnsi="Calibri"/>
                <w:lang w:val="en-GB" w:eastAsia="en-US"/>
              </w:rPr>
              <w:t xml:space="preserve"> </w:t>
            </w:r>
            <w:r w:rsidRPr="00AE57A9">
              <w:rPr>
                <w:rFonts w:ascii="Calibri" w:hAnsi="Calibri"/>
                <w:lang w:val="en-GB" w:eastAsia="en-US"/>
              </w:rPr>
              <w:t>Promoting emotional and physical well-being</w:t>
            </w:r>
          </w:p>
        </w:tc>
      </w:tr>
      <w:tr w:rsidR="004747B0" w:rsidRPr="00746BF2" w14:paraId="77341543" w14:textId="77777777" w:rsidTr="00474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5274" w:type="dxa"/>
            <w:gridSpan w:val="4"/>
            <w:shd w:val="clear" w:color="auto" w:fill="FFFFFF" w:themeFill="background1"/>
            <w:vAlign w:val="center"/>
          </w:tcPr>
          <w:p w14:paraId="509E1C71" w14:textId="063271F0" w:rsidR="004747B0" w:rsidRPr="00746BF2" w:rsidRDefault="004747B0" w:rsidP="004747B0">
            <w:pPr>
              <w:pStyle w:val="TableText"/>
              <w:rPr>
                <w:rFonts w:ascii="Calibri" w:hAnsi="Calibri"/>
                <w:lang w:val="en-GB" w:eastAsia="en-US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CACE1C0" wp14:editId="507B5B74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56515</wp:posOffset>
                      </wp:positionV>
                      <wp:extent cx="190500" cy="198120"/>
                      <wp:effectExtent l="8255" t="8255" r="10795" b="12700"/>
                      <wp:wrapNone/>
                      <wp:docPr id="424" name="Rectangl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3886B" w14:textId="77777777" w:rsidR="004747B0" w:rsidRPr="00126975" w:rsidRDefault="004747B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CE1C0" id="Rectangle 424" o:spid="_x0000_s1028" style="position:absolute;margin-left:231.45pt;margin-top:4.45pt;width:15pt;height:15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">
                      <v:textbox>
                        <w:txbxContent>
                          <w:p w14:paraId="6AF3886B" w14:textId="77777777" w:rsidR="004747B0" w:rsidRPr="00126975" w:rsidRDefault="004747B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1AD4">
              <w:rPr>
                <w:rFonts w:ascii="Calibri" w:hAnsi="Calibri"/>
                <w:lang w:val="en-GB" w:eastAsia="en-US"/>
              </w:rPr>
              <w:t xml:space="preserve">Getting people back into work </w:t>
            </w:r>
          </w:p>
          <w:p w14:paraId="5CB5F6B0" w14:textId="77777777" w:rsidR="004747B0" w:rsidRPr="00746BF2" w:rsidRDefault="004747B0" w:rsidP="004747B0">
            <w:pPr>
              <w:pStyle w:val="TableText"/>
              <w:rPr>
                <w:rFonts w:ascii="Calibri" w:hAnsi="Calibri"/>
                <w:lang w:val="en-GB" w:eastAsia="en-US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4BC59D65" w14:textId="69077988" w:rsidR="004747B0" w:rsidRPr="00746BF2" w:rsidRDefault="004747B0" w:rsidP="004747B0">
            <w:pPr>
              <w:pStyle w:val="TableText"/>
              <w:jc w:val="both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 w:rsidRPr="00D32491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ECE4752" wp14:editId="1348C4AA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96520</wp:posOffset>
                      </wp:positionV>
                      <wp:extent cx="218756" cy="198120"/>
                      <wp:effectExtent l="0" t="0" r="10160" b="1143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8756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6EF76" w14:textId="77777777" w:rsidR="004747B0" w:rsidRDefault="004747B0" w:rsidP="000269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E4752" id="Rectangle 4" o:spid="_x0000_s1029" style="position:absolute;left:0;text-align:left;margin-left:232.55pt;margin-top:7.6pt;width:17.2pt;height:15.6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">
                      <v:textbox>
                        <w:txbxContent>
                          <w:p w14:paraId="02F6EF76" w14:textId="77777777" w:rsidR="004747B0" w:rsidRDefault="004747B0" w:rsidP="00026960"/>
                        </w:txbxContent>
                      </v:textbox>
                    </v:rect>
                  </w:pict>
                </mc:Fallback>
              </mc:AlternateContent>
            </w:r>
            <w:r w:rsidRPr="00AE57A9">
              <w:rPr>
                <w:rFonts w:ascii="Calibri" w:hAnsi="Calibri"/>
                <w:noProof/>
                <w:lang w:val="en-GB" w:eastAsia="en-GB"/>
              </w:rPr>
              <w:t>Promoting financial wellbeing</w:t>
            </w:r>
          </w:p>
        </w:tc>
      </w:tr>
      <w:tr w:rsidR="004747B0" w:rsidRPr="00746BF2" w14:paraId="670129F0" w14:textId="77777777" w:rsidTr="00474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10519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77391306" w14:textId="196B2AAF" w:rsidR="004747B0" w:rsidRPr="00746BF2" w:rsidRDefault="004747B0" w:rsidP="004747B0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hich of the following Folkestone CLLD resident</w:t>
            </w:r>
            <w:r w:rsidR="002D6E3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</w:t>
            </w:r>
            <w:r w:rsidRPr="00746BF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will your project </w:t>
            </w:r>
            <w:r w:rsidR="006D6CE9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ork with</w:t>
            </w:r>
            <w:r w:rsidRPr="00746BF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?  </w:t>
            </w:r>
            <w:r w:rsidRPr="00746BF2">
              <w:rPr>
                <w:rFonts w:ascii="Calibri" w:hAnsi="Calibri"/>
                <w:sz w:val="22"/>
                <w:szCs w:val="22"/>
                <w:lang w:val="en-GB" w:eastAsia="en-US"/>
              </w:rPr>
              <w:t>Please tick the relevant ones below.</w:t>
            </w:r>
          </w:p>
          <w:p w14:paraId="639BB1CE" w14:textId="77777777" w:rsidR="004747B0" w:rsidRPr="00746BF2" w:rsidRDefault="004747B0" w:rsidP="004747B0">
            <w:pPr>
              <w:pStyle w:val="TableText"/>
              <w:jc w:val="both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4747B0" w:rsidRPr="00746BF2" w14:paraId="21D2B350" w14:textId="77777777" w:rsidTr="00474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5274" w:type="dxa"/>
            <w:gridSpan w:val="4"/>
            <w:shd w:val="clear" w:color="auto" w:fill="FFFFFF" w:themeFill="background1"/>
          </w:tcPr>
          <w:p w14:paraId="071FD36E" w14:textId="07F9C893" w:rsidR="004747B0" w:rsidRDefault="004747B0" w:rsidP="004747B0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4D8F445" wp14:editId="40D69C50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57150</wp:posOffset>
                      </wp:positionV>
                      <wp:extent cx="190500" cy="198120"/>
                      <wp:effectExtent l="13970" t="10160" r="5080" b="10795"/>
                      <wp:wrapNone/>
                      <wp:docPr id="431" name="Rectangl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9C8F7" w14:textId="77777777" w:rsidR="004747B0" w:rsidRPr="00126975" w:rsidRDefault="004747B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8F445" id="Rectangle 431" o:spid="_x0000_s1030" style="position:absolute;margin-left:231.25pt;margin-top:4.5pt;width:15pt;height:15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">
                      <v:textbox>
                        <w:txbxContent>
                          <w:p w14:paraId="2779C8F7" w14:textId="77777777" w:rsidR="004747B0" w:rsidRPr="00126975" w:rsidRDefault="004747B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w:t xml:space="preserve">Economically Inactive residents into job search/training </w:t>
            </w:r>
          </w:p>
          <w:p w14:paraId="6AFEDA41" w14:textId="77777777" w:rsidR="004747B0" w:rsidRPr="00746BF2" w:rsidRDefault="004747B0" w:rsidP="004747B0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w:t>&amp; education/ employment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4E07F1C3" w14:textId="38C80DC7" w:rsidR="004747B0" w:rsidRPr="00746BF2" w:rsidRDefault="004747B0" w:rsidP="004747B0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9BEDF63" wp14:editId="25EB711F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243840</wp:posOffset>
                      </wp:positionV>
                      <wp:extent cx="190500" cy="198120"/>
                      <wp:effectExtent l="6985" t="10160" r="12065" b="10795"/>
                      <wp:wrapNone/>
                      <wp:docPr id="420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F8041" w14:textId="77777777" w:rsidR="004747B0" w:rsidRPr="00126975" w:rsidRDefault="004747B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EDF63" id="Rectangle 420" o:spid="_x0000_s1031" style="position:absolute;margin-left:234.6pt;margin-top:19.2pt;width:15pt;height:15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">
                      <v:textbox>
                        <w:txbxContent>
                          <w:p w14:paraId="061F8041" w14:textId="77777777" w:rsidR="004747B0" w:rsidRPr="00126975" w:rsidRDefault="004747B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w:t>Unemployed residents</w:t>
            </w:r>
            <w:r w:rsidRPr="00746BF2">
              <w:rPr>
                <w:rFonts w:ascii="Calibri" w:hAnsi="Calibri"/>
                <w:noProof/>
                <w:lang w:val="en-GB" w:eastAsia="en-GB"/>
              </w:rPr>
              <w:t xml:space="preserve"> </w:t>
            </w:r>
            <w:r>
              <w:rPr>
                <w:rFonts w:ascii="Calibri" w:hAnsi="Calibri"/>
                <w:noProof/>
                <w:lang w:val="en-GB" w:eastAsia="en-GB"/>
              </w:rPr>
              <w:t xml:space="preserve">into </w:t>
            </w:r>
            <w:r w:rsidR="00A600C6">
              <w:rPr>
                <w:rFonts w:ascii="Calibri" w:hAnsi="Calibri"/>
                <w:noProof/>
                <w:lang w:val="en-GB" w:eastAsia="en-GB"/>
              </w:rPr>
              <w:t>training &amp; education or</w:t>
            </w:r>
            <w:r>
              <w:rPr>
                <w:rFonts w:ascii="Calibri" w:hAnsi="Calibri"/>
                <w:noProof/>
                <w:lang w:val="en-GB" w:eastAsia="en-GB"/>
              </w:rPr>
              <w:t xml:space="preserve"> employment</w:t>
            </w:r>
          </w:p>
        </w:tc>
      </w:tr>
      <w:tr w:rsidR="002D6E33" w:rsidRPr="00746BF2" w14:paraId="13F12D4B" w14:textId="77777777" w:rsidTr="00243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10519" w:type="dxa"/>
            <w:gridSpan w:val="6"/>
            <w:shd w:val="clear" w:color="auto" w:fill="FFFFFF" w:themeFill="background1"/>
          </w:tcPr>
          <w:p w14:paraId="55F43063" w14:textId="5C1FD194" w:rsidR="002D6E33" w:rsidRPr="002D6E33" w:rsidRDefault="002D6E33" w:rsidP="006D6CE9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 w:rsidRPr="002D6E33">
              <w:rPr>
                <w:rFonts w:ascii="Calibri" w:hAnsi="Calibri"/>
                <w:b/>
                <w:noProof/>
                <w:lang w:val="en-GB" w:eastAsia="en-GB"/>
              </w:rPr>
              <w:t>Will your project</w:t>
            </w:r>
            <w:r w:rsidR="006D6CE9">
              <w:rPr>
                <w:rFonts w:ascii="Calibri" w:hAnsi="Calibri"/>
                <w:b/>
                <w:noProof/>
                <w:lang w:val="en-GB" w:eastAsia="en-GB"/>
              </w:rPr>
              <w:t xml:space="preserve"> target </w:t>
            </w:r>
            <w:r w:rsidRPr="002D6E33">
              <w:rPr>
                <w:rFonts w:ascii="Calibri" w:hAnsi="Calibri"/>
                <w:b/>
                <w:noProof/>
                <w:lang w:val="en-GB" w:eastAsia="en-GB"/>
              </w:rPr>
              <w:t>any of the more harder to reach groups listed below:</w:t>
            </w:r>
          </w:p>
        </w:tc>
      </w:tr>
      <w:tr w:rsidR="004747B0" w:rsidRPr="00746BF2" w14:paraId="308E5F20" w14:textId="77777777" w:rsidTr="00474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5274" w:type="dxa"/>
            <w:gridSpan w:val="4"/>
            <w:shd w:val="clear" w:color="auto" w:fill="FFFFFF" w:themeFill="background1"/>
          </w:tcPr>
          <w:p w14:paraId="2B35C600" w14:textId="66D8FABE" w:rsidR="004747B0" w:rsidRPr="00746BF2" w:rsidRDefault="004747B0" w:rsidP="004747B0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FD47B9E" wp14:editId="6567F3E3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189865</wp:posOffset>
                      </wp:positionV>
                      <wp:extent cx="190500" cy="198120"/>
                      <wp:effectExtent l="13970" t="12065" r="5080" b="8890"/>
                      <wp:wrapNone/>
                      <wp:docPr id="432" name="Rectangl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7ECE6" w14:textId="77777777" w:rsidR="004747B0" w:rsidRPr="00126975" w:rsidRDefault="004747B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47B9E" id="Rectangle 432" o:spid="_x0000_s1032" style="position:absolute;margin-left:230.8pt;margin-top:14.95pt;width:15pt;height:15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">
                      <v:textbox>
                        <w:txbxContent>
                          <w:p w14:paraId="0187ECE6" w14:textId="77777777" w:rsidR="004747B0" w:rsidRPr="00126975" w:rsidRDefault="004747B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w:t>Young adults under 24 years not in education, employment or training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63910448" w14:textId="2EDF56E5" w:rsidR="002D6E33" w:rsidRDefault="004747B0" w:rsidP="002D6E33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21775B8" wp14:editId="0CCE4714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91440</wp:posOffset>
                      </wp:positionV>
                      <wp:extent cx="190500" cy="198120"/>
                      <wp:effectExtent l="6985" t="8255" r="12065" b="12700"/>
                      <wp:wrapNone/>
                      <wp:docPr id="421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7D845" w14:textId="77777777" w:rsidR="004747B0" w:rsidRPr="00126975" w:rsidRDefault="004747B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775B8" id="Rectangle 421" o:spid="_x0000_s1033" style="position:absolute;margin-left:235.2pt;margin-top:7.2pt;width:15pt;height:15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">
                      <v:textbox>
                        <w:txbxContent>
                          <w:p w14:paraId="5697D845" w14:textId="77777777" w:rsidR="004747B0" w:rsidRPr="00126975" w:rsidRDefault="004747B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E33">
              <w:rPr>
                <w:rFonts w:ascii="Calibri" w:hAnsi="Calibri"/>
                <w:noProof/>
                <w:lang w:val="en-GB" w:eastAsia="en-GB"/>
              </w:rPr>
              <w:t xml:space="preserve">People from ethnic minority groups who are economically </w:t>
            </w:r>
          </w:p>
          <w:p w14:paraId="48F9C1D8" w14:textId="4D5E1F30" w:rsidR="004747B0" w:rsidRPr="00746BF2" w:rsidRDefault="002D6E33" w:rsidP="002D6E33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w:t>inactive or unemployed</w:t>
            </w:r>
          </w:p>
        </w:tc>
      </w:tr>
      <w:tr w:rsidR="004747B0" w:rsidRPr="00746BF2" w14:paraId="2688F289" w14:textId="77777777" w:rsidTr="00474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5274" w:type="dxa"/>
            <w:gridSpan w:val="4"/>
            <w:shd w:val="clear" w:color="auto" w:fill="FFFFFF" w:themeFill="background1"/>
          </w:tcPr>
          <w:p w14:paraId="60E4186D" w14:textId="2BC841E4" w:rsidR="004747B0" w:rsidRDefault="004747B0" w:rsidP="004747B0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8E485A">
              <w:rPr>
                <w:rFonts w:ascii="Calibri" w:eastAsiaTheme="minorEastAsia" w:hAnsi="Calibri"/>
                <w:noProof/>
                <w:spacing w:val="0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8A565CD" wp14:editId="268AAD69">
                      <wp:simplePos x="0" y="0"/>
                      <wp:positionH relativeFrom="column">
                        <wp:posOffset>2934970</wp:posOffset>
                      </wp:positionH>
                      <wp:positionV relativeFrom="paragraph">
                        <wp:posOffset>114935</wp:posOffset>
                      </wp:positionV>
                      <wp:extent cx="190500" cy="198120"/>
                      <wp:effectExtent l="13970" t="12065" r="5080" b="889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8BC3C" w14:textId="77777777" w:rsidR="004747B0" w:rsidRPr="00126975" w:rsidRDefault="004747B0" w:rsidP="008E485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565CD" id="Rectangle 23" o:spid="_x0000_s1034" style="position:absolute;margin-left:231.1pt;margin-top:9.05pt;width:15pt;height:15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">
                      <v:textbox>
                        <w:txbxContent>
                          <w:p w14:paraId="1178BC3C" w14:textId="77777777" w:rsidR="004747B0" w:rsidRPr="00126975" w:rsidRDefault="004747B0" w:rsidP="008E48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w:t xml:space="preserve">People over 50 years who are economically inactive </w:t>
            </w:r>
          </w:p>
          <w:p w14:paraId="298A0A94" w14:textId="77777777" w:rsidR="004747B0" w:rsidRPr="00746BF2" w:rsidRDefault="004747B0" w:rsidP="004747B0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w:t>or unemployed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2FC4A8B5" w14:textId="571994B1" w:rsidR="004747B0" w:rsidRPr="00746BF2" w:rsidRDefault="004747B0" w:rsidP="004747B0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7FB7DFD" wp14:editId="22EDD36F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76200</wp:posOffset>
                      </wp:positionV>
                      <wp:extent cx="190500" cy="198120"/>
                      <wp:effectExtent l="6985" t="8255" r="12065" b="12700"/>
                      <wp:wrapNone/>
                      <wp:docPr id="422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26929" w14:textId="77777777" w:rsidR="004747B0" w:rsidRPr="00126975" w:rsidRDefault="004747B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B7DFD" id="Rectangle 422" o:spid="_x0000_s1035" style="position:absolute;margin-left:236.4pt;margin-top:6pt;width:15pt;height:15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">
                      <v:textbox>
                        <w:txbxContent>
                          <w:p w14:paraId="23726929" w14:textId="77777777" w:rsidR="004747B0" w:rsidRPr="00126975" w:rsidRDefault="004747B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w:t>People with disabilities</w:t>
            </w:r>
            <w:r w:rsidR="002D6E33">
              <w:rPr>
                <w:rFonts w:ascii="Calibri" w:hAnsi="Calibri"/>
                <w:noProof/>
                <w:lang w:val="en-GB" w:eastAsia="en-GB"/>
              </w:rPr>
              <w:t xml:space="preserve"> who are economically inactive or unemployed</w:t>
            </w:r>
          </w:p>
        </w:tc>
      </w:tr>
      <w:tr w:rsidR="004747B0" w:rsidRPr="003A67B8" w14:paraId="153AE910" w14:textId="77777777" w:rsidTr="004747B0">
        <w:trPr>
          <w:trHeight w:val="535"/>
        </w:trPr>
        <w:tc>
          <w:tcPr>
            <w:tcW w:w="10519" w:type="dxa"/>
            <w:gridSpan w:val="6"/>
            <w:shd w:val="clear" w:color="auto" w:fill="auto"/>
          </w:tcPr>
          <w:p w14:paraId="191351EE" w14:textId="6084A3CC" w:rsidR="004747B0" w:rsidRPr="008E485A" w:rsidRDefault="004747B0" w:rsidP="004747B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Other groups not</w:t>
            </w:r>
            <w:r w:rsidRPr="008E485A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covered above:</w:t>
            </w:r>
          </w:p>
        </w:tc>
      </w:tr>
      <w:tr w:rsidR="004747B0" w:rsidRPr="003A67B8" w14:paraId="69E7ED55" w14:textId="77777777" w:rsidTr="004747B0">
        <w:trPr>
          <w:trHeight w:val="535"/>
        </w:trPr>
        <w:tc>
          <w:tcPr>
            <w:tcW w:w="10519" w:type="dxa"/>
            <w:gridSpan w:val="6"/>
            <w:shd w:val="clear" w:color="auto" w:fill="D9D9D9" w:themeFill="background1" w:themeFillShade="D9"/>
          </w:tcPr>
          <w:p w14:paraId="6A0200DC" w14:textId="3B213067" w:rsidR="004747B0" w:rsidRDefault="004747B0" w:rsidP="004747B0">
            <w:pPr>
              <w:pStyle w:val="TableText"/>
              <w:ind w:left="20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lease give a brie</w:t>
            </w:r>
            <w:r w:rsidR="00D840E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f outline of the project (max. 4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00 words)</w:t>
            </w:r>
          </w:p>
        </w:tc>
      </w:tr>
      <w:tr w:rsidR="004747B0" w:rsidRPr="003A67B8" w14:paraId="3F29ECCF" w14:textId="77777777" w:rsidTr="004747B0">
        <w:trPr>
          <w:trHeight w:val="535"/>
        </w:trPr>
        <w:tc>
          <w:tcPr>
            <w:tcW w:w="10519" w:type="dxa"/>
            <w:gridSpan w:val="6"/>
            <w:shd w:val="clear" w:color="auto" w:fill="auto"/>
          </w:tcPr>
          <w:p w14:paraId="6339E598" w14:textId="77777777" w:rsidR="004747B0" w:rsidRPr="00C074CD" w:rsidRDefault="004747B0" w:rsidP="004747B0">
            <w:pPr>
              <w:pStyle w:val="TableText"/>
              <w:spacing w:before="0" w:after="0"/>
              <w:ind w:left="14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747B0" w:rsidRPr="00EA0BA0" w14:paraId="3D4F69F0" w14:textId="77777777" w:rsidTr="004747B0">
        <w:trPr>
          <w:trHeight w:val="535"/>
        </w:trPr>
        <w:tc>
          <w:tcPr>
            <w:tcW w:w="10519" w:type="dxa"/>
            <w:gridSpan w:val="6"/>
            <w:shd w:val="clear" w:color="auto" w:fill="D9D9D9"/>
          </w:tcPr>
          <w:p w14:paraId="5F7241B3" w14:textId="7086AB86" w:rsidR="004747B0" w:rsidRPr="00EA0BA0" w:rsidRDefault="004747B0" w:rsidP="004747B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What will the project deliver</w:t>
            </w:r>
            <w:r w:rsidR="006F3AD9"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 xml:space="preserve"> including estimated Outputs and Results</w:t>
            </w: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? (max. 300 words)</w:t>
            </w:r>
          </w:p>
        </w:tc>
      </w:tr>
      <w:tr w:rsidR="004747B0" w:rsidRPr="00EA0BA0" w14:paraId="7B3FB023" w14:textId="77777777" w:rsidTr="004747B0">
        <w:trPr>
          <w:trHeight w:val="535"/>
        </w:trPr>
        <w:tc>
          <w:tcPr>
            <w:tcW w:w="10519" w:type="dxa"/>
            <w:gridSpan w:val="6"/>
            <w:shd w:val="clear" w:color="auto" w:fill="auto"/>
          </w:tcPr>
          <w:p w14:paraId="7E97CEEE" w14:textId="77777777" w:rsidR="004747B0" w:rsidRDefault="004747B0" w:rsidP="004747B0">
            <w:pPr>
              <w:pStyle w:val="TableText"/>
              <w:spacing w:before="0" w:after="0"/>
              <w:rPr>
                <w:rFonts w:ascii="Calibri" w:hAnsi="Calibri"/>
                <w:color w:val="000408"/>
                <w:sz w:val="22"/>
                <w:szCs w:val="22"/>
                <w:lang w:val="en-GB" w:eastAsia="en-US"/>
              </w:rPr>
            </w:pPr>
          </w:p>
          <w:p w14:paraId="20EA6AC9" w14:textId="77777777" w:rsidR="004747B0" w:rsidRDefault="004747B0" w:rsidP="004747B0">
            <w:pPr>
              <w:pStyle w:val="TableText"/>
              <w:spacing w:before="0" w:after="0"/>
              <w:rPr>
                <w:rFonts w:ascii="Calibri" w:hAnsi="Calibri"/>
                <w:color w:val="000408"/>
                <w:sz w:val="22"/>
                <w:szCs w:val="22"/>
                <w:lang w:val="en-GB" w:eastAsia="en-US"/>
              </w:rPr>
            </w:pPr>
          </w:p>
          <w:p w14:paraId="7B4AAF9A" w14:textId="77777777" w:rsidR="004747B0" w:rsidRPr="00C074CD" w:rsidRDefault="004747B0" w:rsidP="004747B0">
            <w:pPr>
              <w:pStyle w:val="TableText"/>
              <w:spacing w:before="0" w:after="0"/>
              <w:rPr>
                <w:rFonts w:ascii="Calibri" w:hAnsi="Calibri"/>
                <w:color w:val="000408"/>
                <w:sz w:val="22"/>
                <w:szCs w:val="22"/>
                <w:lang w:val="en-GB" w:eastAsia="en-US"/>
              </w:rPr>
            </w:pPr>
          </w:p>
        </w:tc>
      </w:tr>
      <w:tr w:rsidR="004747B0" w:rsidRPr="003A67B8" w14:paraId="28E9898D" w14:textId="77777777" w:rsidTr="004747B0">
        <w:trPr>
          <w:trHeight w:val="535"/>
        </w:trPr>
        <w:tc>
          <w:tcPr>
            <w:tcW w:w="10519" w:type="dxa"/>
            <w:gridSpan w:val="6"/>
            <w:shd w:val="clear" w:color="auto" w:fill="F2F2F2" w:themeFill="background1" w:themeFillShade="F2"/>
          </w:tcPr>
          <w:p w14:paraId="3ED267EB" w14:textId="523576CD" w:rsidR="004747B0" w:rsidRPr="00816B10" w:rsidRDefault="004747B0" w:rsidP="004747B0">
            <w:pPr>
              <w:pStyle w:val="TableText"/>
              <w:ind w:left="20"/>
              <w:jc w:val="center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>PROJECT COSTS - Estimated</w:t>
            </w:r>
          </w:p>
        </w:tc>
      </w:tr>
      <w:tr w:rsidR="004747B0" w:rsidRPr="00A961A7" w14:paraId="6B1B786F" w14:textId="77777777" w:rsidTr="00474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</w:trPr>
        <w:tc>
          <w:tcPr>
            <w:tcW w:w="470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5956F93" w14:textId="77777777" w:rsidR="004747B0" w:rsidRDefault="004747B0" w:rsidP="004747B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hat is the estimated total project cost?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0E638BE" w14:textId="77777777" w:rsidR="004747B0" w:rsidRPr="00A961A7" w:rsidRDefault="004747B0" w:rsidP="00C137A1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51FDBC5" wp14:editId="723EF73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7625</wp:posOffset>
                      </wp:positionV>
                      <wp:extent cx="1264920" cy="273050"/>
                      <wp:effectExtent l="11430" t="8255" r="9525" b="1397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51DB8" w14:textId="77777777" w:rsidR="004747B0" w:rsidRDefault="004747B0" w:rsidP="004747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FDBC5" id="Rectangle 11" o:spid="_x0000_s1036" style="position:absolute;margin-left:14pt;margin-top:3.75pt;width:99.6pt;height:21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">
                      <v:textbox>
                        <w:txbxContent>
                          <w:p w14:paraId="2B251DB8" w14:textId="77777777" w:rsidR="004747B0" w:rsidRDefault="004747B0" w:rsidP="004747B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747B0" w:rsidRPr="00A961A7" w14:paraId="78E2362F" w14:textId="77777777" w:rsidTr="00474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</w:trPr>
        <w:tc>
          <w:tcPr>
            <w:tcW w:w="470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F0EE2AA" w14:textId="24C64774" w:rsidR="004747B0" w:rsidRDefault="004747B0" w:rsidP="004747B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What is the estimated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value of ESF funding required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?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91A8161" w14:textId="609DD406" w:rsidR="004747B0" w:rsidRDefault="004747B0" w:rsidP="004747B0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1DBE151" wp14:editId="0B5FB2E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7625</wp:posOffset>
                      </wp:positionV>
                      <wp:extent cx="1264920" cy="273050"/>
                      <wp:effectExtent l="11430" t="8255" r="9525" b="1397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95F22" w14:textId="77777777" w:rsidR="004747B0" w:rsidRDefault="004747B0" w:rsidP="004747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BE151" id="Rectangle 12" o:spid="_x0000_s1037" style="position:absolute;margin-left:14pt;margin-top:3.75pt;width:99.6pt;height:21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">
                      <v:textbox>
                        <w:txbxContent>
                          <w:p w14:paraId="6EE95F22" w14:textId="77777777" w:rsidR="004747B0" w:rsidRDefault="004747B0" w:rsidP="004747B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E50F1" w:rsidRPr="00A961A7" w14:paraId="3652F837" w14:textId="77777777" w:rsidTr="00E36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</w:trPr>
        <w:tc>
          <w:tcPr>
            <w:tcW w:w="4707" w:type="dxa"/>
            <w:gridSpan w:val="3"/>
            <w:shd w:val="clear" w:color="auto" w:fill="D9D9D9"/>
          </w:tcPr>
          <w:p w14:paraId="0EC9AFE4" w14:textId="77777777" w:rsidR="001E50F1" w:rsidRDefault="001E50F1" w:rsidP="001E50F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lastRenderedPageBreak/>
              <w:t>What is the estimated value of m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atch funding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that will be contributed to the estimated total  project costs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</w:t>
            </w:r>
          </w:p>
          <w:p w14:paraId="416010FD" w14:textId="77777777" w:rsidR="001E50F1" w:rsidRDefault="001E50F1" w:rsidP="001E50F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5812" w:type="dxa"/>
            <w:gridSpan w:val="3"/>
            <w:shd w:val="clear" w:color="auto" w:fill="D9D9D9"/>
          </w:tcPr>
          <w:p w14:paraId="1D789759" w14:textId="066DA959" w:rsidR="001E50F1" w:rsidRDefault="001E50F1" w:rsidP="001E50F1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80664BB" wp14:editId="68532E4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88925</wp:posOffset>
                      </wp:positionV>
                      <wp:extent cx="1264920" cy="262255"/>
                      <wp:effectExtent l="11430" t="8890" r="9525" b="508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D66BD" w14:textId="77777777" w:rsidR="001E50F1" w:rsidRDefault="001E50F1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664BB" id="Rectangle 20" o:spid="_x0000_s1038" style="position:absolute;margin-left:14pt;margin-top:22.75pt;width:99.6pt;height:20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">
                      <v:textbox>
                        <w:txbxContent>
                          <w:p w14:paraId="6A6D66BD" w14:textId="77777777" w:rsidR="001E50F1" w:rsidRDefault="001E50F1" w:rsidP="0045015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A22BE11" wp14:editId="01E28A71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276860</wp:posOffset>
                      </wp:positionV>
                      <wp:extent cx="725170" cy="274320"/>
                      <wp:effectExtent l="8255" t="6350" r="9525" b="508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17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2C689" w14:textId="77777777" w:rsidR="001E50F1" w:rsidRDefault="001E50F1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2BE11" id="Rectangle 19" o:spid="_x0000_s1039" style="position:absolute;margin-left:179.5pt;margin-top:21.8pt;width:57.1pt;height:21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">
                      <v:textbox>
                        <w:txbxContent>
                          <w:p w14:paraId="04D2C689" w14:textId="77777777" w:rsidR="001E50F1" w:rsidRDefault="001E50F1" w:rsidP="0045015C"/>
                        </w:txbxContent>
                      </v:textbox>
                    </v:rect>
                  </w:pict>
                </mc:Fallback>
              </mc:AlternateConten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>Value of Match Funding                   match as % of project costs</w:t>
            </w:r>
          </w:p>
        </w:tc>
      </w:tr>
      <w:tr w:rsidR="001E50F1" w:rsidRPr="003A67B8" w14:paraId="315FAF14" w14:textId="77777777" w:rsidTr="00735EEE">
        <w:trPr>
          <w:trHeight w:val="535"/>
        </w:trPr>
        <w:tc>
          <w:tcPr>
            <w:tcW w:w="2722" w:type="dxa"/>
            <w:shd w:val="clear" w:color="auto" w:fill="D9D9D9"/>
          </w:tcPr>
          <w:p w14:paraId="1C5AF51D" w14:textId="72FCB46B" w:rsidR="001E50F1" w:rsidRDefault="001E50F1" w:rsidP="001E50F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tate the amount and likely source(s) of the match funding including volunteer hours, staff time, reserves,  other grants or income sources</w:t>
            </w:r>
          </w:p>
        </w:tc>
        <w:tc>
          <w:tcPr>
            <w:tcW w:w="7797" w:type="dxa"/>
            <w:gridSpan w:val="5"/>
            <w:shd w:val="clear" w:color="auto" w:fill="auto"/>
          </w:tcPr>
          <w:p w14:paraId="687A280F" w14:textId="77777777" w:rsidR="001E50F1" w:rsidRPr="00EA0BA0" w:rsidRDefault="001E50F1" w:rsidP="001E50F1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1E50F1" w:rsidRPr="003A67B8" w14:paraId="29CB15C7" w14:textId="77777777" w:rsidTr="00474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661"/>
        </w:trPr>
        <w:tc>
          <w:tcPr>
            <w:tcW w:w="10507" w:type="dxa"/>
            <w:gridSpan w:val="5"/>
            <w:tcBorders>
              <w:bottom w:val="nil"/>
            </w:tcBorders>
            <w:shd w:val="clear" w:color="auto" w:fill="D9D9D9"/>
          </w:tcPr>
          <w:p w14:paraId="41798A90" w14:textId="73A05053" w:rsidR="001E50F1" w:rsidRDefault="001E50F1" w:rsidP="001E50F1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noProof/>
                <w:lang w:val="en-GB" w:eastAsia="en-GB"/>
              </w:rPr>
              <w:t>Please sign to confirm the information proivde is true and accurate to the best of your knowledge:</w:t>
            </w:r>
          </w:p>
          <w:p w14:paraId="6EC57FF7" w14:textId="20768611" w:rsidR="001E50F1" w:rsidRPr="006514BA" w:rsidRDefault="001E50F1" w:rsidP="001E50F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59138C3" wp14:editId="19CC478A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10185</wp:posOffset>
                      </wp:positionV>
                      <wp:extent cx="2034540" cy="497840"/>
                      <wp:effectExtent l="0" t="0" r="22860" b="16510"/>
                      <wp:wrapNone/>
                      <wp:docPr id="327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454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17303" w14:textId="77777777" w:rsidR="001E50F1" w:rsidRDefault="001E50F1" w:rsidP="003611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138C3" id="Rectangle 327" o:spid="_x0000_s1040" style="position:absolute;margin-left:60.6pt;margin-top:16.55pt;width:160.2pt;height:39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">
                      <v:textbox>
                        <w:txbxContent>
                          <w:p w14:paraId="3F017303" w14:textId="77777777" w:rsidR="001E50F1" w:rsidRDefault="001E50F1" w:rsidP="0036118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C4C486E" wp14:editId="7E0207DF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213360</wp:posOffset>
                      </wp:positionV>
                      <wp:extent cx="2575560" cy="497840"/>
                      <wp:effectExtent l="0" t="0" r="15240" b="16510"/>
                      <wp:wrapNone/>
                      <wp:docPr id="305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8AEE3" w14:textId="77777777" w:rsidR="001E50F1" w:rsidRDefault="001E50F1" w:rsidP="003611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C486E" id="Rectangle 305" o:spid="_x0000_s1041" style="position:absolute;margin-left:309pt;margin-top:16.8pt;width:202.8pt;height:39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">
                      <v:textbox>
                        <w:txbxContent>
                          <w:p w14:paraId="0D18AEE3" w14:textId="77777777" w:rsidR="001E50F1" w:rsidRDefault="001E50F1" w:rsidP="00361187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E50F1" w:rsidRPr="003A67B8" w14:paraId="0ACD2D37" w14:textId="77777777" w:rsidTr="00474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097"/>
        </w:trPr>
        <w:tc>
          <w:tcPr>
            <w:tcW w:w="3847" w:type="dxa"/>
            <w:gridSpan w:val="2"/>
            <w:tcBorders>
              <w:top w:val="nil"/>
              <w:right w:val="nil"/>
            </w:tcBorders>
            <w:shd w:val="clear" w:color="auto" w:fill="D9D9D9"/>
          </w:tcPr>
          <w:p w14:paraId="406E6998" w14:textId="532623D3" w:rsidR="001E50F1" w:rsidRDefault="001E50F1" w:rsidP="001E50F1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noProof/>
                <w:lang w:val="en-GB" w:eastAsia="en-GB"/>
              </w:rPr>
              <w:t>Name</w:t>
            </w:r>
          </w:p>
          <w:p w14:paraId="0B986674" w14:textId="1FCF812D" w:rsidR="001E50F1" w:rsidRDefault="001E50F1" w:rsidP="001E50F1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noProof/>
                <w:lang w:val="en-GB" w:eastAsia="en-GB"/>
              </w:rPr>
              <w:t>(please print)</w:t>
            </w:r>
          </w:p>
          <w:p w14:paraId="6F0F2E42" w14:textId="7711483E" w:rsidR="001E50F1" w:rsidRDefault="001E50F1" w:rsidP="001E50F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A5D02" wp14:editId="5705BD89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19710</wp:posOffset>
                      </wp:positionV>
                      <wp:extent cx="2034540" cy="480060"/>
                      <wp:effectExtent l="0" t="0" r="22860" b="1524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4540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0FD3B" w14:textId="77777777" w:rsidR="001E50F1" w:rsidRDefault="001E50F1" w:rsidP="002520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A5D02" id="Rectangle 1" o:spid="_x0000_s1042" style="position:absolute;margin-left:60.6pt;margin-top:17.3pt;width:160.2pt;height:37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">
                      <v:textbox>
                        <w:txbxContent>
                          <w:p w14:paraId="51D0FD3B" w14:textId="77777777" w:rsidR="001E50F1" w:rsidRDefault="001E50F1" w:rsidP="0025203A"/>
                        </w:txbxContent>
                      </v:textbox>
                    </v:rect>
                  </w:pict>
                </mc:Fallback>
              </mc:AlternateContent>
            </w:r>
          </w:p>
          <w:p w14:paraId="66B687E4" w14:textId="1186AFC1" w:rsidR="001E50F1" w:rsidRDefault="001E50F1" w:rsidP="001E50F1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noProof/>
                <w:lang w:val="en-GB" w:eastAsia="en-GB"/>
              </w:rPr>
              <w:t>Position in</w:t>
            </w:r>
          </w:p>
          <w:p w14:paraId="69ADFF40" w14:textId="79392CDE" w:rsidR="001E50F1" w:rsidRDefault="001E50F1" w:rsidP="001E50F1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noProof/>
                <w:lang w:val="en-GB" w:eastAsia="en-GB"/>
              </w:rPr>
              <w:t>Company</w:t>
            </w:r>
          </w:p>
          <w:p w14:paraId="346E984F" w14:textId="77777777" w:rsidR="001E50F1" w:rsidRPr="00BF63C6" w:rsidRDefault="001E50F1" w:rsidP="001E50F1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</w:tcBorders>
            <w:shd w:val="clear" w:color="auto" w:fill="D9D9D9"/>
          </w:tcPr>
          <w:p w14:paraId="11D5CBC5" w14:textId="67B1D709" w:rsidR="001E50F1" w:rsidRDefault="001E50F1" w:rsidP="001E50F1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noProof/>
                <w:lang w:val="en-GB" w:eastAsia="en-GB"/>
              </w:rPr>
              <w:tab/>
              <w:t>S</w:t>
            </w:r>
            <w:r w:rsidRPr="00BF63C6">
              <w:rPr>
                <w:rFonts w:ascii="Calibri" w:hAnsi="Calibri"/>
                <w:b/>
                <w:noProof/>
                <w:lang w:val="en-GB" w:eastAsia="en-GB"/>
              </w:rPr>
              <w:t>ignature</w:t>
            </w:r>
          </w:p>
          <w:p w14:paraId="2C93682F" w14:textId="77777777" w:rsidR="001E50F1" w:rsidRDefault="001E50F1" w:rsidP="001E50F1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</w:p>
          <w:p w14:paraId="70C2BD0E" w14:textId="5DAD4EEA" w:rsidR="001E50F1" w:rsidRDefault="001E50F1" w:rsidP="001E50F1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</w:p>
          <w:p w14:paraId="058F0733" w14:textId="5CB94F15" w:rsidR="001E50F1" w:rsidRDefault="001E50F1" w:rsidP="001E50F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8720F13" wp14:editId="443F1E5A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13970</wp:posOffset>
                      </wp:positionV>
                      <wp:extent cx="2575560" cy="480060"/>
                      <wp:effectExtent l="0" t="0" r="15240" b="1524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6349B" w14:textId="77777777" w:rsidR="001E50F1" w:rsidRDefault="001E50F1" w:rsidP="002520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20F13" id="Rectangle 3" o:spid="_x0000_s1043" style="position:absolute;margin-left:116.65pt;margin-top:1.1pt;width:202.8pt;height:37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">
                      <v:textbox>
                        <w:txbxContent>
                          <w:p w14:paraId="1536349B" w14:textId="77777777" w:rsidR="001E50F1" w:rsidRDefault="001E50F1" w:rsidP="0025203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val="en-GB" w:eastAsia="en-GB"/>
              </w:rPr>
              <w:tab/>
              <w:t>Date:</w:t>
            </w:r>
          </w:p>
          <w:p w14:paraId="51F6F977" w14:textId="2313BE87" w:rsidR="001E50F1" w:rsidRPr="00BF63C6" w:rsidRDefault="001E50F1" w:rsidP="001E50F1">
            <w:pPr>
              <w:pStyle w:val="TableText"/>
              <w:ind w:left="-18"/>
              <w:rPr>
                <w:rFonts w:ascii="Calibri" w:hAnsi="Calibri"/>
                <w:b/>
                <w:noProof/>
                <w:lang w:val="en-GB" w:eastAsia="en-GB"/>
              </w:rPr>
            </w:pPr>
          </w:p>
        </w:tc>
      </w:tr>
    </w:tbl>
    <w:p w14:paraId="57B4FFF6" w14:textId="77777777" w:rsidR="00361187" w:rsidRDefault="00361187" w:rsidP="008E485A"/>
    <w:sectPr w:rsidR="00361187" w:rsidSect="009C6D7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18" w:h="16854"/>
      <w:pgMar w:top="504" w:right="259" w:bottom="245" w:left="331" w:header="720" w:footer="720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A19D" w16cid:durableId="1DD4D133"/>
  <w16cid:commentId w16cid:paraId="3293CC1E" w16cid:durableId="1DD4D152"/>
  <w16cid:commentId w16cid:paraId="6B0A6AB2" w16cid:durableId="1DD4D1B1"/>
  <w16cid:commentId w16cid:paraId="09AC19AA" w16cid:durableId="1DD4D1E3"/>
  <w16cid:commentId w16cid:paraId="2A6150EC" w16cid:durableId="1DD4D287"/>
  <w16cid:commentId w16cid:paraId="726A301E" w16cid:durableId="1DD4D2D2"/>
  <w16cid:commentId w16cid:paraId="6EC4EC8D" w16cid:durableId="1DD4D3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B16CE" w14:textId="77777777" w:rsidR="007A7F2E" w:rsidRDefault="007A7F2E" w:rsidP="00F61CFF">
      <w:r>
        <w:separator/>
      </w:r>
    </w:p>
  </w:endnote>
  <w:endnote w:type="continuationSeparator" w:id="0">
    <w:p w14:paraId="117AFBBB" w14:textId="77777777" w:rsidR="007A7F2E" w:rsidRDefault="007A7F2E" w:rsidP="00F6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88871" w14:textId="01857C3E" w:rsidR="007A7F2E" w:rsidRDefault="00C60572">
    <w:pPr>
      <w:pStyle w:val="Footer"/>
    </w:pPr>
    <w:r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41172C0" wp14:editId="746B1DC6">
              <wp:simplePos x="0" y="0"/>
              <wp:positionH relativeFrom="column">
                <wp:posOffset>3723640</wp:posOffset>
              </wp:positionH>
              <wp:positionV relativeFrom="paragraph">
                <wp:posOffset>109855</wp:posOffset>
              </wp:positionV>
              <wp:extent cx="3038475" cy="1404620"/>
              <wp:effectExtent l="0" t="0" r="28575" b="203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84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A3130" w14:textId="2E3C2056" w:rsidR="00C60572" w:rsidRPr="00697040" w:rsidRDefault="00C60572" w:rsidP="00C60572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The Folkestone Community Works Programme is part-funded by the European </w:t>
                          </w:r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>Structural and Investm</w:t>
                          </w: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ent Funds 2014-20 and is managed by </w:t>
                          </w:r>
                          <w:r w:rsidR="0054709C">
                            <w:rPr>
                              <w:sz w:val="20"/>
                              <w:szCs w:val="20"/>
                              <w:lang w:val="en-GB"/>
                            </w:rPr>
                            <w:t>Folkestone &amp; Hythe</w:t>
                          </w: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1172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293.2pt;margin-top:8.65pt;width:239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" strokecolor="white [3212]">
              <v:textbox style="mso-fit-shape-to-text:t">
                <w:txbxContent>
                  <w:p w14:paraId="22DA3130" w14:textId="2E3C2056" w:rsidR="00C60572" w:rsidRPr="00697040" w:rsidRDefault="00C60572" w:rsidP="00C60572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697040">
                      <w:rPr>
                        <w:sz w:val="20"/>
                        <w:szCs w:val="20"/>
                        <w:lang w:val="en-GB"/>
                      </w:rPr>
                      <w:t xml:space="preserve">The Folkestone Community Works Programme is part-funded by the European </w:t>
                    </w:r>
                    <w:r>
                      <w:rPr>
                        <w:sz w:val="20"/>
                        <w:szCs w:val="20"/>
                        <w:lang w:val="en-GB"/>
                      </w:rPr>
                      <w:t>Structural and Investm</w:t>
                    </w:r>
                    <w:r w:rsidRPr="00697040">
                      <w:rPr>
                        <w:sz w:val="20"/>
                        <w:szCs w:val="20"/>
                        <w:lang w:val="en-GB"/>
                      </w:rPr>
                      <w:t xml:space="preserve">ent Funds 2014-20 and is managed by </w:t>
                    </w:r>
                    <w:r w:rsidR="0054709C">
                      <w:rPr>
                        <w:sz w:val="20"/>
                        <w:szCs w:val="20"/>
                        <w:lang w:val="en-GB"/>
                      </w:rPr>
                      <w:t>Folkestone &amp; Hythe</w:t>
                    </w:r>
                    <w:r w:rsidRPr="00697040">
                      <w:rPr>
                        <w:sz w:val="20"/>
                        <w:szCs w:val="20"/>
                        <w:lang w:val="en-GB"/>
                      </w:rPr>
                      <w:t xml:space="preserve"> District Counci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7F2E" w:rsidRPr="00F61CFF">
      <w:rPr>
        <w:rFonts w:asciiTheme="minorHAnsi" w:hAnsiTheme="minorHAnsi"/>
        <w:spacing w:val="-3"/>
        <w:sz w:val="20"/>
        <w:szCs w:val="20"/>
      </w:rPr>
      <w:t xml:space="preserve"> </w:t>
    </w: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6A3FBB2F" wp14:editId="78FC135D">
          <wp:extent cx="3300095" cy="744637"/>
          <wp:effectExtent l="0" t="0" r="0" b="0"/>
          <wp:docPr id="15" name="Picture 15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4381" cy="75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686A3" w14:textId="0E19495B" w:rsidR="00D77DEA" w:rsidRDefault="00D77DEA">
    <w:pPr>
      <w:pStyle w:val="Footer"/>
    </w:pP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7B1FD6E3" wp14:editId="0F83B076">
          <wp:extent cx="3600450" cy="812409"/>
          <wp:effectExtent l="0" t="0" r="0" b="6985"/>
          <wp:docPr id="21" name="Picture 21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06" cy="81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B218B5B" wp14:editId="1AB78D58">
              <wp:simplePos x="0" y="0"/>
              <wp:positionH relativeFrom="column">
                <wp:posOffset>3800475</wp:posOffset>
              </wp:positionH>
              <wp:positionV relativeFrom="paragraph">
                <wp:posOffset>80010</wp:posOffset>
              </wp:positionV>
              <wp:extent cx="3345815" cy="1404620"/>
              <wp:effectExtent l="0" t="0" r="26035" b="1397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58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64CB3" w14:textId="77777777" w:rsidR="00D77DEA" w:rsidRPr="00697040" w:rsidRDefault="00D77DEA" w:rsidP="00D77DEA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The Folkestone Community Works Programme is part-funded by the European </w:t>
                          </w:r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>Structural and Investm</w:t>
                          </w: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>ent Funds 2014-20 and is managed by Shepway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218B5B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9.25pt;margin-top:6.3pt;width:263.4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" strokecolor="white [3212]">
              <v:textbox style="mso-fit-shape-to-text:t">
                <w:txbxContent>
                  <w:p w14:paraId="7C164CB3" w14:textId="77777777" w:rsidR="00D77DEA" w:rsidRPr="00697040" w:rsidRDefault="00D77DEA" w:rsidP="00D77DEA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697040">
                      <w:rPr>
                        <w:sz w:val="20"/>
                        <w:szCs w:val="20"/>
                        <w:lang w:val="en-GB"/>
                      </w:rPr>
                      <w:t xml:space="preserve">The Folkestone Community Works Programme is part-funded by the European </w:t>
                    </w:r>
                    <w:r>
                      <w:rPr>
                        <w:sz w:val="20"/>
                        <w:szCs w:val="20"/>
                        <w:lang w:val="en-GB"/>
                      </w:rPr>
                      <w:t>Structural and Investm</w:t>
                    </w:r>
                    <w:r w:rsidRPr="00697040">
                      <w:rPr>
                        <w:sz w:val="20"/>
                        <w:szCs w:val="20"/>
                        <w:lang w:val="en-GB"/>
                      </w:rPr>
                      <w:t>ent Funds 2014-20 and is managed by Shepway District Counci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949F3" w14:textId="77777777" w:rsidR="007A7F2E" w:rsidRDefault="007A7F2E" w:rsidP="00F61CFF">
      <w:r>
        <w:separator/>
      </w:r>
    </w:p>
  </w:footnote>
  <w:footnote w:type="continuationSeparator" w:id="0">
    <w:p w14:paraId="3BC51879" w14:textId="77777777" w:rsidR="007A7F2E" w:rsidRDefault="007A7F2E" w:rsidP="00F6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5EA90" w14:textId="77777777" w:rsidR="007A7F2E" w:rsidRDefault="001E50F1">
    <w:pPr>
      <w:pStyle w:val="Header"/>
    </w:pPr>
    <w:r>
      <w:rPr>
        <w:noProof/>
      </w:rPr>
      <w:pict w14:anchorId="4C0BBA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25066" o:spid="_x0000_s8194" type="#_x0000_t136" style="position:absolute;margin-left:0;margin-top:0;width:570pt;height:22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494CE" w14:textId="77777777" w:rsidR="00AA21D3" w:rsidRPr="00AA21D3" w:rsidRDefault="00AA21D3" w:rsidP="00D67FC4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AA21D3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57ED5CC1" w14:textId="77777777" w:rsidR="00AA21D3" w:rsidRPr="00AA21D3" w:rsidRDefault="00AA21D3" w:rsidP="00AA21D3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AA21D3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3B49F713" w14:textId="617E228F" w:rsidR="007A7F2E" w:rsidRDefault="00925ED9" w:rsidP="001F0FBB">
    <w:pP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A41997">
      <w:tab/>
    </w:r>
    <w:r w:rsidR="00A41997">
      <w:tab/>
    </w:r>
    <w:r>
      <w:tab/>
    </w:r>
    <w:r w:rsidR="00750D70">
      <w:t>Mar 20</w:t>
    </w:r>
  </w:p>
  <w:p w14:paraId="1F9857F1" w14:textId="77777777" w:rsidR="007A7F2E" w:rsidRDefault="007A7F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C9AA3" w14:textId="77777777" w:rsidR="00D77DEA" w:rsidRPr="00AA21D3" w:rsidRDefault="00D77DEA" w:rsidP="00D77DEA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AA21D3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7F753F0B" w14:textId="77777777" w:rsidR="00D77DEA" w:rsidRPr="00AA21D3" w:rsidRDefault="00D77DEA" w:rsidP="00D77DEA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AA21D3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1DFFB2DB" w14:textId="77777777" w:rsidR="007A7F2E" w:rsidRDefault="001E50F1">
    <w:pPr>
      <w:pStyle w:val="Header"/>
    </w:pPr>
    <w:r>
      <w:rPr>
        <w:noProof/>
      </w:rPr>
      <w:pict w14:anchorId="671EEE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25065" o:spid="_x0000_s8193" type="#_x0000_t136" style="position:absolute;margin-left:0;margin-top:0;width:570pt;height:22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C463"/>
    <w:multiLevelType w:val="singleLevel"/>
    <w:tmpl w:val="7F88B91C"/>
    <w:lvl w:ilvl="0">
      <w:start w:val="2"/>
      <w:numFmt w:val="decimal"/>
      <w:lvlText w:val="%1."/>
      <w:lvlJc w:val="left"/>
      <w:pPr>
        <w:tabs>
          <w:tab w:val="num" w:pos="360"/>
        </w:tabs>
        <w:ind w:left="1080"/>
      </w:pPr>
      <w:rPr>
        <w:rFonts w:ascii="Arial" w:hAnsi="Arial" w:cs="Arial"/>
        <w:b/>
        <w:bCs/>
        <w:snapToGrid/>
        <w:spacing w:val="2"/>
        <w:w w:val="105"/>
        <w:sz w:val="24"/>
        <w:szCs w:val="24"/>
      </w:rPr>
    </w:lvl>
  </w:abstractNum>
  <w:abstractNum w:abstractNumId="1" w15:restartNumberingAfterBreak="0">
    <w:nsid w:val="05366A76"/>
    <w:multiLevelType w:val="singleLevel"/>
    <w:tmpl w:val="68E18870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Calibri" w:hAnsi="Calibri" w:cs="Calibri"/>
        <w:snapToGrid/>
        <w:sz w:val="16"/>
        <w:szCs w:val="16"/>
      </w:rPr>
    </w:lvl>
  </w:abstractNum>
  <w:abstractNum w:abstractNumId="2" w15:restartNumberingAfterBreak="0">
    <w:nsid w:val="074CCBEA"/>
    <w:multiLevelType w:val="singleLevel"/>
    <w:tmpl w:val="515F6F4B"/>
    <w:lvl w:ilvl="0">
      <w:numFmt w:val="bullet"/>
      <w:lvlText w:val="·"/>
      <w:lvlJc w:val="left"/>
      <w:pPr>
        <w:tabs>
          <w:tab w:val="num" w:pos="504"/>
        </w:tabs>
        <w:ind w:left="1800" w:hanging="504"/>
      </w:pPr>
      <w:rPr>
        <w:rFonts w:ascii="Symbol" w:hAnsi="Symbol" w:cs="Symbol"/>
        <w:snapToGrid/>
        <w:spacing w:val="-2"/>
        <w:sz w:val="22"/>
        <w:szCs w:val="22"/>
      </w:rPr>
    </w:lvl>
  </w:abstractNum>
  <w:abstractNum w:abstractNumId="3" w15:restartNumberingAfterBreak="0">
    <w:nsid w:val="13D2256A"/>
    <w:multiLevelType w:val="hybridMultilevel"/>
    <w:tmpl w:val="29A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2C0E"/>
    <w:multiLevelType w:val="hybridMultilevel"/>
    <w:tmpl w:val="E562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4B79"/>
    <w:multiLevelType w:val="hybridMultilevel"/>
    <w:tmpl w:val="3942FF4E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216D7D82"/>
    <w:multiLevelType w:val="hybridMultilevel"/>
    <w:tmpl w:val="65D0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5A11"/>
    <w:multiLevelType w:val="hybridMultilevel"/>
    <w:tmpl w:val="2DF0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6E1"/>
    <w:multiLevelType w:val="hybridMultilevel"/>
    <w:tmpl w:val="FDB4A334"/>
    <w:lvl w:ilvl="0" w:tplc="9CDAC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E194C"/>
    <w:multiLevelType w:val="hybridMultilevel"/>
    <w:tmpl w:val="4534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639B0"/>
    <w:multiLevelType w:val="hybridMultilevel"/>
    <w:tmpl w:val="BC30F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4F1EC1"/>
    <w:multiLevelType w:val="hybridMultilevel"/>
    <w:tmpl w:val="BC548ABA"/>
    <w:lvl w:ilvl="0" w:tplc="C6FEB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296"/>
        </w:pPr>
        <w:rPr>
          <w:rFonts w:ascii="Symbol" w:hAnsi="Symbol"/>
          <w:snapToGrid/>
          <w:spacing w:val="-1"/>
          <w:sz w:val="22"/>
        </w:rPr>
      </w:lvl>
    </w:lvlOverride>
  </w:num>
  <w:num w:numId="10">
    <w:abstractNumId w:val="5"/>
  </w:num>
  <w:num w:numId="11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</w:pPr>
        <w:rPr>
          <w:rFonts w:ascii="Symbol" w:hAnsi="Symbol"/>
          <w:snapToGrid/>
          <w:sz w:val="20"/>
        </w:rPr>
      </w:lvl>
    </w:lvlOverride>
  </w:num>
  <w:num w:numId="12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</w:pPr>
        <w:rPr>
          <w:rFonts w:ascii="Symbol" w:hAnsi="Symbol"/>
          <w:snapToGrid/>
          <w:sz w:val="20"/>
        </w:rPr>
      </w:lvl>
    </w:lvlOverride>
  </w:num>
  <w:num w:numId="13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/>
          <w:snapToGrid/>
          <w:spacing w:val="7"/>
          <w:sz w:val="20"/>
        </w:rPr>
      </w:lvl>
    </w:lvlOverride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57"/>
    <w:rsid w:val="00026960"/>
    <w:rsid w:val="00043C47"/>
    <w:rsid w:val="0007636C"/>
    <w:rsid w:val="000805E8"/>
    <w:rsid w:val="000A49CD"/>
    <w:rsid w:val="000B209D"/>
    <w:rsid w:val="000B4821"/>
    <w:rsid w:val="000D1334"/>
    <w:rsid w:val="00104F3A"/>
    <w:rsid w:val="00113F94"/>
    <w:rsid w:val="001159C8"/>
    <w:rsid w:val="0012054C"/>
    <w:rsid w:val="00126975"/>
    <w:rsid w:val="001B393B"/>
    <w:rsid w:val="001D06FE"/>
    <w:rsid w:val="001E50F1"/>
    <w:rsid w:val="001F0FBB"/>
    <w:rsid w:val="00234072"/>
    <w:rsid w:val="0025203A"/>
    <w:rsid w:val="00266679"/>
    <w:rsid w:val="002834A3"/>
    <w:rsid w:val="00297F5F"/>
    <w:rsid w:val="002A17EC"/>
    <w:rsid w:val="002B17AD"/>
    <w:rsid w:val="002C24CA"/>
    <w:rsid w:val="002C5B18"/>
    <w:rsid w:val="002D6E33"/>
    <w:rsid w:val="00313B7E"/>
    <w:rsid w:val="00324BF8"/>
    <w:rsid w:val="00333D7D"/>
    <w:rsid w:val="00342011"/>
    <w:rsid w:val="00343186"/>
    <w:rsid w:val="00361187"/>
    <w:rsid w:val="003802FE"/>
    <w:rsid w:val="00396EA7"/>
    <w:rsid w:val="003A5CCF"/>
    <w:rsid w:val="003C060F"/>
    <w:rsid w:val="003C0766"/>
    <w:rsid w:val="003E3BBB"/>
    <w:rsid w:val="003F25FC"/>
    <w:rsid w:val="00401140"/>
    <w:rsid w:val="00403165"/>
    <w:rsid w:val="004233B7"/>
    <w:rsid w:val="00440380"/>
    <w:rsid w:val="0045015C"/>
    <w:rsid w:val="00453116"/>
    <w:rsid w:val="0046235C"/>
    <w:rsid w:val="004747B0"/>
    <w:rsid w:val="004B14EB"/>
    <w:rsid w:val="004B748C"/>
    <w:rsid w:val="004C5FD4"/>
    <w:rsid w:val="004D35DD"/>
    <w:rsid w:val="004D60EC"/>
    <w:rsid w:val="004E277E"/>
    <w:rsid w:val="004F0A04"/>
    <w:rsid w:val="00502BCE"/>
    <w:rsid w:val="00513250"/>
    <w:rsid w:val="00513E38"/>
    <w:rsid w:val="005206FF"/>
    <w:rsid w:val="00531B8C"/>
    <w:rsid w:val="00541761"/>
    <w:rsid w:val="0054709C"/>
    <w:rsid w:val="005B3D58"/>
    <w:rsid w:val="005C33C9"/>
    <w:rsid w:val="00602391"/>
    <w:rsid w:val="006124EB"/>
    <w:rsid w:val="00631907"/>
    <w:rsid w:val="006741BE"/>
    <w:rsid w:val="00696C10"/>
    <w:rsid w:val="006B6D6A"/>
    <w:rsid w:val="006C13EE"/>
    <w:rsid w:val="006D6CE9"/>
    <w:rsid w:val="006E3E57"/>
    <w:rsid w:val="006E5A76"/>
    <w:rsid w:val="006F3AD9"/>
    <w:rsid w:val="006F48AE"/>
    <w:rsid w:val="00703452"/>
    <w:rsid w:val="00735EEE"/>
    <w:rsid w:val="00746BF2"/>
    <w:rsid w:val="00750D70"/>
    <w:rsid w:val="00757154"/>
    <w:rsid w:val="00770986"/>
    <w:rsid w:val="0077555C"/>
    <w:rsid w:val="007A7F2E"/>
    <w:rsid w:val="007B5474"/>
    <w:rsid w:val="007C7433"/>
    <w:rsid w:val="007D05BC"/>
    <w:rsid w:val="007F59FA"/>
    <w:rsid w:val="007F7E75"/>
    <w:rsid w:val="00816B10"/>
    <w:rsid w:val="00830833"/>
    <w:rsid w:val="008426EF"/>
    <w:rsid w:val="00842A95"/>
    <w:rsid w:val="0085131D"/>
    <w:rsid w:val="00880AB0"/>
    <w:rsid w:val="00895209"/>
    <w:rsid w:val="008A5F8E"/>
    <w:rsid w:val="008C1CBD"/>
    <w:rsid w:val="008E0609"/>
    <w:rsid w:val="008E485A"/>
    <w:rsid w:val="00923B0E"/>
    <w:rsid w:val="00925ED9"/>
    <w:rsid w:val="00926D07"/>
    <w:rsid w:val="00977DD8"/>
    <w:rsid w:val="00994F53"/>
    <w:rsid w:val="009C6D7F"/>
    <w:rsid w:val="009D4A29"/>
    <w:rsid w:val="00A069C0"/>
    <w:rsid w:val="00A41997"/>
    <w:rsid w:val="00A470CB"/>
    <w:rsid w:val="00A600C6"/>
    <w:rsid w:val="00A620D3"/>
    <w:rsid w:val="00A64C30"/>
    <w:rsid w:val="00A70E3F"/>
    <w:rsid w:val="00A923D5"/>
    <w:rsid w:val="00A94122"/>
    <w:rsid w:val="00A94979"/>
    <w:rsid w:val="00AA21D3"/>
    <w:rsid w:val="00AA36B5"/>
    <w:rsid w:val="00AB1AB4"/>
    <w:rsid w:val="00AC4A77"/>
    <w:rsid w:val="00AE5428"/>
    <w:rsid w:val="00AE57A9"/>
    <w:rsid w:val="00AF111D"/>
    <w:rsid w:val="00AF3DA5"/>
    <w:rsid w:val="00AF79AA"/>
    <w:rsid w:val="00B04740"/>
    <w:rsid w:val="00B071E8"/>
    <w:rsid w:val="00B551F9"/>
    <w:rsid w:val="00B66514"/>
    <w:rsid w:val="00B75706"/>
    <w:rsid w:val="00B84D76"/>
    <w:rsid w:val="00B869F9"/>
    <w:rsid w:val="00BA66A7"/>
    <w:rsid w:val="00BC0EEE"/>
    <w:rsid w:val="00BD0734"/>
    <w:rsid w:val="00BD4C5C"/>
    <w:rsid w:val="00BF1300"/>
    <w:rsid w:val="00C0649D"/>
    <w:rsid w:val="00C074CD"/>
    <w:rsid w:val="00C1277F"/>
    <w:rsid w:val="00C21B3C"/>
    <w:rsid w:val="00C26FB6"/>
    <w:rsid w:val="00C60572"/>
    <w:rsid w:val="00C73E35"/>
    <w:rsid w:val="00C83E34"/>
    <w:rsid w:val="00CC75BA"/>
    <w:rsid w:val="00D00779"/>
    <w:rsid w:val="00D05C49"/>
    <w:rsid w:val="00D2347D"/>
    <w:rsid w:val="00D32491"/>
    <w:rsid w:val="00D50F58"/>
    <w:rsid w:val="00D55B47"/>
    <w:rsid w:val="00D670E0"/>
    <w:rsid w:val="00D67FC4"/>
    <w:rsid w:val="00D759BC"/>
    <w:rsid w:val="00D77DEA"/>
    <w:rsid w:val="00D840E7"/>
    <w:rsid w:val="00D9035A"/>
    <w:rsid w:val="00DB119B"/>
    <w:rsid w:val="00DD1179"/>
    <w:rsid w:val="00DD7BBC"/>
    <w:rsid w:val="00DF22B3"/>
    <w:rsid w:val="00E02725"/>
    <w:rsid w:val="00E162B1"/>
    <w:rsid w:val="00E2427C"/>
    <w:rsid w:val="00E32A00"/>
    <w:rsid w:val="00E5696B"/>
    <w:rsid w:val="00E7124E"/>
    <w:rsid w:val="00E81BD6"/>
    <w:rsid w:val="00E93D5E"/>
    <w:rsid w:val="00EA0B9E"/>
    <w:rsid w:val="00EA0BA0"/>
    <w:rsid w:val="00EA2251"/>
    <w:rsid w:val="00EA5510"/>
    <w:rsid w:val="00ED0E2F"/>
    <w:rsid w:val="00ED316F"/>
    <w:rsid w:val="00EE481C"/>
    <w:rsid w:val="00F04047"/>
    <w:rsid w:val="00F14870"/>
    <w:rsid w:val="00F2632B"/>
    <w:rsid w:val="00F466BA"/>
    <w:rsid w:val="00F61CFF"/>
    <w:rsid w:val="00F66E53"/>
    <w:rsid w:val="00F905E0"/>
    <w:rsid w:val="00FB7142"/>
    <w:rsid w:val="00FC4968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."/>
  <w:listSeparator w:val=","/>
  <w14:docId w14:val="08D42126"/>
  <w14:defaultImageDpi w14:val="96"/>
  <w15:docId w15:val="{7B085818-B022-485C-B815-D54B0A9E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3116"/>
    <w:pPr>
      <w:keepNext/>
      <w:widowControl/>
      <w:kinsoku/>
      <w:outlineLvl w:val="2"/>
    </w:pPr>
    <w:rPr>
      <w:rFonts w:ascii="Arial" w:eastAsia="Times New Roman" w:hAnsi="Arial" w:cs="Arial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53116"/>
    <w:pPr>
      <w:keepNext/>
      <w:widowControl/>
      <w:kinsoku/>
      <w:outlineLvl w:val="4"/>
    </w:pPr>
    <w:rPr>
      <w:rFonts w:ascii="Arial" w:eastAsia="Times New Roman" w:hAnsi="Arial" w:cs="Arial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1CFF"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59"/>
    <w:rsid w:val="00E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D759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53116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53116"/>
    <w:rPr>
      <w:rFonts w:ascii="Arial" w:eastAsia="Times New Roman" w:hAnsi="Arial" w:cs="Arial"/>
      <w:sz w:val="32"/>
      <w:szCs w:val="32"/>
      <w:lang w:eastAsia="en-US"/>
    </w:rPr>
  </w:style>
  <w:style w:type="character" w:styleId="Hyperlink">
    <w:name w:val="Hyperlink"/>
    <w:rsid w:val="00453116"/>
    <w:rPr>
      <w:color w:val="0000FF"/>
      <w:u w:val="single"/>
    </w:rPr>
  </w:style>
  <w:style w:type="paragraph" w:customStyle="1" w:styleId="Default">
    <w:name w:val="Default"/>
    <w:rsid w:val="004531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QueAppSubNoFill">
    <w:name w:val="Que_App_Sub_NoFill"/>
    <w:basedOn w:val="Normal"/>
    <w:link w:val="QueAppSubNoFillChar"/>
    <w:rsid w:val="00453116"/>
    <w:pPr>
      <w:keepNext/>
      <w:widowControl/>
      <w:kinsoku/>
    </w:pPr>
    <w:rPr>
      <w:rFonts w:ascii="Arial" w:eastAsia="Times New Roman" w:hAnsi="Arial"/>
      <w:b/>
      <w:color w:val="000080"/>
      <w:sz w:val="18"/>
      <w:szCs w:val="20"/>
      <w:lang w:val="en-GB" w:eastAsia="en-US"/>
    </w:rPr>
  </w:style>
  <w:style w:type="character" w:customStyle="1" w:styleId="QueAppSubNoFillChar">
    <w:name w:val="Que_App_Sub_NoFill Char"/>
    <w:link w:val="QueAppSubNoFill"/>
    <w:rsid w:val="00453116"/>
    <w:rPr>
      <w:rFonts w:ascii="Arial" w:eastAsia="Times New Roman" w:hAnsi="Arial"/>
      <w:b/>
      <w:color w:val="000080"/>
      <w:sz w:val="18"/>
      <w:szCs w:val="20"/>
      <w:lang w:eastAsia="en-US"/>
    </w:rPr>
  </w:style>
  <w:style w:type="paragraph" w:styleId="NoSpacing">
    <w:name w:val="No Spacing"/>
    <w:qFormat/>
    <w:rsid w:val="00453116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DD7BBC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6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36C"/>
    <w:rPr>
      <w:rFonts w:ascii="Times New Roman" w:hAnsi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qFormat/>
    <w:rsid w:val="0045015C"/>
    <w:pPr>
      <w:widowControl/>
      <w:kinsoku/>
      <w:spacing w:before="200" w:after="200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5015C"/>
    <w:rPr>
      <w:rFonts w:ascii="Arial" w:eastAsia="Times New Roman" w:hAnsi="Arial"/>
      <w:spacing w:val="-5"/>
      <w:sz w:val="20"/>
      <w:szCs w:val="20"/>
      <w:lang w:val="x-none" w:eastAsia="x-none"/>
    </w:rPr>
  </w:style>
  <w:style w:type="paragraph" w:customStyle="1" w:styleId="TableText">
    <w:name w:val="Table Text"/>
    <w:basedOn w:val="BodyText"/>
    <w:qFormat/>
    <w:rsid w:val="0045015C"/>
    <w:pPr>
      <w:spacing w:before="80"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lkestonecommunityworks@folkestone-hythe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0952-E30D-4B15-BC90-1A8A11F2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02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way</dc:creator>
  <cp:lastModifiedBy>Wilson, Kate</cp:lastModifiedBy>
  <cp:revision>21</cp:revision>
  <cp:lastPrinted>2018-01-04T14:46:00Z</cp:lastPrinted>
  <dcterms:created xsi:type="dcterms:W3CDTF">2020-03-13T14:21:00Z</dcterms:created>
  <dcterms:modified xsi:type="dcterms:W3CDTF">2020-03-31T12:22:00Z</dcterms:modified>
</cp:coreProperties>
</file>